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4E9A4" w14:textId="77777777" w:rsidR="00B45207" w:rsidRPr="00BC3C0F" w:rsidRDefault="00B45207" w:rsidP="0005746D">
      <w:pPr>
        <w:spacing w:before="100" w:beforeAutospacing="1" w:after="100" w:afterAutospacing="1"/>
        <w:ind w:left="2124" w:firstLine="708"/>
        <w:rPr>
          <w:b/>
        </w:rPr>
      </w:pPr>
      <w:r w:rsidRPr="00BC3C0F">
        <w:rPr>
          <w:rFonts w:ascii="Arial" w:hAnsi="Arial" w:cs="Arial"/>
          <w:b/>
          <w:sz w:val="20"/>
          <w:szCs w:val="20"/>
        </w:rPr>
        <w:t>TEHNIČKO VELEUČILIŠTE U ZAGREBU</w:t>
      </w:r>
    </w:p>
    <w:p w14:paraId="34F400CF" w14:textId="77777777" w:rsidR="00B45207" w:rsidRPr="00BC3C0F" w:rsidRDefault="0005746D" w:rsidP="0005746D">
      <w:pPr>
        <w:spacing w:before="100" w:beforeAutospacing="1" w:after="100" w:afterAutospacing="1"/>
        <w:ind w:left="2124" w:firstLine="708"/>
        <w:rPr>
          <w:b/>
        </w:rPr>
      </w:pPr>
      <w:r w:rsidRPr="00BC3C0F">
        <w:rPr>
          <w:rFonts w:ascii="Arial" w:hAnsi="Arial" w:cs="Arial"/>
          <w:b/>
          <w:sz w:val="20"/>
          <w:szCs w:val="20"/>
        </w:rPr>
        <w:t xml:space="preserve">                  </w:t>
      </w:r>
      <w:r w:rsidR="00B45207" w:rsidRPr="00BC3C0F">
        <w:rPr>
          <w:rFonts w:ascii="Arial" w:hAnsi="Arial" w:cs="Arial"/>
          <w:b/>
          <w:sz w:val="20"/>
          <w:szCs w:val="20"/>
        </w:rPr>
        <w:t>Zagreb, Vrbik 8</w:t>
      </w:r>
    </w:p>
    <w:p w14:paraId="0FCFE2F0" w14:textId="77777777" w:rsidR="0005746D" w:rsidRPr="00BC3C0F" w:rsidRDefault="00A167EF" w:rsidP="00256A1C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BC3C0F">
        <w:rPr>
          <w:rFonts w:ascii="Arial" w:hAnsi="Arial" w:cs="Arial"/>
          <w:b/>
          <w:sz w:val="20"/>
          <w:szCs w:val="20"/>
        </w:rPr>
        <w:t>r</w:t>
      </w:r>
      <w:r w:rsidR="00B45207" w:rsidRPr="00BC3C0F">
        <w:rPr>
          <w:rFonts w:ascii="Arial" w:hAnsi="Arial" w:cs="Arial"/>
          <w:b/>
          <w:sz w:val="20"/>
          <w:szCs w:val="20"/>
        </w:rPr>
        <w:t>aspisuje</w:t>
      </w:r>
    </w:p>
    <w:p w14:paraId="3541CD95" w14:textId="77777777" w:rsidR="00B578A1" w:rsidRPr="00BC3C0F" w:rsidRDefault="00BC7A91" w:rsidP="00B578A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BC3C0F">
        <w:rPr>
          <w:rFonts w:ascii="Arial" w:hAnsi="Arial" w:cs="Arial"/>
          <w:b/>
          <w:sz w:val="20"/>
          <w:szCs w:val="20"/>
        </w:rPr>
        <w:t>NATJEČ</w:t>
      </w:r>
      <w:r w:rsidR="002724CC" w:rsidRPr="00BC3C0F">
        <w:rPr>
          <w:rFonts w:ascii="Arial" w:hAnsi="Arial" w:cs="Arial"/>
          <w:b/>
          <w:sz w:val="20"/>
          <w:szCs w:val="20"/>
        </w:rPr>
        <w:t>AJ</w:t>
      </w:r>
    </w:p>
    <w:p w14:paraId="3878900A" w14:textId="77777777" w:rsidR="007B1730" w:rsidRPr="00BC3C0F" w:rsidRDefault="007B1730" w:rsidP="00B578A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</w:p>
    <w:p w14:paraId="043AB158" w14:textId="77777777" w:rsidR="007B1730" w:rsidRPr="00BC3C0F" w:rsidRDefault="007B1730" w:rsidP="00D1222E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bookmarkStart w:id="0" w:name="_Hlk510765540"/>
      <w:r w:rsidRPr="00BC3C0F">
        <w:rPr>
          <w:rFonts w:ascii="Arial" w:hAnsi="Arial" w:cs="Arial"/>
          <w:b/>
          <w:sz w:val="20"/>
          <w:szCs w:val="20"/>
        </w:rPr>
        <w:t>Nastavna zvanja i radna mjesta</w:t>
      </w:r>
    </w:p>
    <w:p w14:paraId="5AB22B0C" w14:textId="77777777" w:rsidR="007B1730" w:rsidRPr="00BC3C0F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002A6067" w14:textId="43260333" w:rsidR="007B1730" w:rsidRPr="00B95899" w:rsidRDefault="00AB05E4" w:rsidP="00D1222E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  <w:bCs/>
        </w:rPr>
      </w:pPr>
      <w:r w:rsidRPr="00BC3C0F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BC3C0F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BC3C0F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za nastavno zvanje i radno mjesto višeg predavača iz područja tehničkih znanosti, polje računarstvo -  za grupu predmeta digitalna fotografija, tv i video snimanje, produkcija zvuka, digitalna obrada slike, multimedijski sustavi</w:t>
      </w: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</w:t>
      </w:r>
      <w:r w:rsidR="007A46A9"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(ugovor o radu sklopit će se nakon dobivanja suglasnosti Ministarstva)</w:t>
      </w:r>
    </w:p>
    <w:p w14:paraId="245585C7" w14:textId="7A41DECD" w:rsidR="00B95899" w:rsidRDefault="00B95899" w:rsidP="00B95899">
      <w:pPr>
        <w:pStyle w:val="ListParagraph"/>
        <w:spacing w:before="100" w:beforeAutospacing="1" w:after="100" w:afterAutospacing="1"/>
        <w:ind w:left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4C0D49D8" w14:textId="2841BCDD" w:rsidR="00B95899" w:rsidRPr="00B95899" w:rsidRDefault="00B95899" w:rsidP="00B95899">
      <w:pPr>
        <w:pStyle w:val="ListParagraph"/>
        <w:spacing w:before="100" w:beforeAutospacing="1" w:after="100" w:afterAutospacing="1"/>
        <w:ind w:left="1132"/>
        <w:jc w:val="both"/>
        <w:rPr>
          <w:rFonts w:ascii="Arial Narrow" w:hAnsi="Arial Narrow" w:cs="Arial"/>
          <w:bCs/>
          <w:sz w:val="22"/>
          <w:szCs w:val="22"/>
        </w:rPr>
      </w:pPr>
      <w:r w:rsidRPr="00B95899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Prednost imaju kandidati koji posjeduju kompetencije, iskustvo i reference snimanja slike, zvuka i videa prilagođenih namjeni te poznavanje rada sa softverskim alatima za obradu slike, zvuka i videa (Adobe </w:t>
      </w:r>
      <w:proofErr w:type="spellStart"/>
      <w:r w:rsidRPr="00B95899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cs</w:t>
      </w:r>
      <w:proofErr w:type="spellEnd"/>
      <w:r w:rsidRPr="00B95899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i drugi) koji se u tom području koriste</w:t>
      </w:r>
    </w:p>
    <w:p w14:paraId="18915D87" w14:textId="77777777" w:rsidR="009402A7" w:rsidRPr="00BC3C0F" w:rsidRDefault="009402A7" w:rsidP="009402A7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64C04073" w14:textId="1964CDB8" w:rsidR="009402A7" w:rsidRPr="00BC3C0F" w:rsidRDefault="00B97E78" w:rsidP="009402A7">
      <w:pPr>
        <w:pStyle w:val="ListParagraph"/>
        <w:numPr>
          <w:ilvl w:val="0"/>
          <w:numId w:val="6"/>
        </w:numPr>
        <w:spacing w:after="100" w:afterAutospacing="1"/>
        <w:ind w:left="284" w:hanging="426"/>
        <w:jc w:val="both"/>
        <w:rPr>
          <w:rFonts w:ascii="Arial Narrow" w:hAnsi="Arial Narrow" w:cs="Arial"/>
          <w:bCs/>
        </w:rPr>
      </w:pPr>
      <w:r w:rsidRPr="00BC3C0F">
        <w:rPr>
          <w:rFonts w:ascii="Arial Narrow" w:hAnsi="Arial Narrow" w:cs="Arial"/>
          <w:bCs/>
        </w:rPr>
        <w:t>tri izvršitelja/</w:t>
      </w:r>
      <w:proofErr w:type="spellStart"/>
      <w:r w:rsidRPr="00BC3C0F">
        <w:rPr>
          <w:rFonts w:ascii="Arial Narrow" w:hAnsi="Arial Narrow" w:cs="Arial"/>
          <w:bCs/>
        </w:rPr>
        <w:t>ice</w:t>
      </w:r>
      <w:proofErr w:type="spellEnd"/>
      <w:r w:rsidRPr="00BC3C0F">
        <w:rPr>
          <w:rFonts w:ascii="Arial Narrow" w:hAnsi="Arial Narrow" w:cs="Arial"/>
          <w:bCs/>
        </w:rPr>
        <w:t xml:space="preserve"> za nastavno zvanje i radno mjesto predavača iz područje tehničkih znanosti, polje temeljne tehničke znanosti </w:t>
      </w:r>
    </w:p>
    <w:p w14:paraId="081DC121" w14:textId="77777777" w:rsidR="009402A7" w:rsidRPr="00BC3C0F" w:rsidRDefault="009402A7" w:rsidP="009402A7">
      <w:pPr>
        <w:pStyle w:val="ListParagraph"/>
        <w:rPr>
          <w:rFonts w:ascii="Arial Narrow" w:hAnsi="Arial Narrow" w:cs="Arial"/>
          <w:bCs/>
        </w:rPr>
      </w:pPr>
    </w:p>
    <w:p w14:paraId="4EB4C606" w14:textId="77777777" w:rsidR="009402A7" w:rsidRPr="00BC3C0F" w:rsidRDefault="009402A7" w:rsidP="009402A7">
      <w:pPr>
        <w:pStyle w:val="ListParagraph"/>
        <w:spacing w:after="100" w:afterAutospacing="1"/>
        <w:ind w:left="284"/>
        <w:jc w:val="both"/>
        <w:rPr>
          <w:rFonts w:ascii="Arial Narrow" w:hAnsi="Arial Narrow" w:cs="Arial"/>
          <w:bCs/>
        </w:rPr>
      </w:pPr>
    </w:p>
    <w:p w14:paraId="53E338D4" w14:textId="0EE0AD60" w:rsidR="00B97E78" w:rsidRPr="00B97E78" w:rsidRDefault="00B97E78" w:rsidP="00B97E78">
      <w:pPr>
        <w:pStyle w:val="ListParagraph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 w:rsidRPr="00B97E78">
        <w:rPr>
          <w:rFonts w:ascii="Arial Narrow" w:hAnsi="Arial Narrow" w:cs="Arial"/>
          <w:sz w:val="22"/>
          <w:szCs w:val="22"/>
        </w:rPr>
        <w:t>Prednost:</w:t>
      </w:r>
      <w:r w:rsidRPr="00B97E78">
        <w:rPr>
          <w:rFonts w:ascii="Arial Narrow" w:hAnsi="Arial Narrow" w:cs="Arial"/>
          <w:bCs/>
          <w:sz w:val="22"/>
          <w:szCs w:val="22"/>
        </w:rPr>
        <w:t xml:space="preserve"> iskustvo u držanja visokoškolske nastave (predavanja i/ili vježbe); sudski vješta</w:t>
      </w:r>
      <w:r w:rsidRPr="00BC3C0F">
        <w:rPr>
          <w:rFonts w:ascii="Arial Narrow" w:hAnsi="Arial Narrow" w:cs="Arial"/>
          <w:bCs/>
          <w:sz w:val="22"/>
          <w:szCs w:val="22"/>
        </w:rPr>
        <w:t>k</w:t>
      </w:r>
      <w:r w:rsidRPr="00B97E78">
        <w:rPr>
          <w:rFonts w:ascii="Arial Narrow" w:hAnsi="Arial Narrow" w:cs="Arial"/>
          <w:bCs/>
          <w:sz w:val="22"/>
          <w:szCs w:val="22"/>
        </w:rPr>
        <w:t xml:space="preserve"> za područje strojarstva i/ili brodogradnje; certifikat u modeliranju sa programskom podrškom </w:t>
      </w:r>
      <w:proofErr w:type="spellStart"/>
      <w:r w:rsidRPr="00B97E78">
        <w:rPr>
          <w:rFonts w:ascii="Arial Narrow" w:hAnsi="Arial Narrow" w:cs="Arial"/>
          <w:bCs/>
          <w:sz w:val="22"/>
          <w:szCs w:val="22"/>
        </w:rPr>
        <w:t>Catia</w:t>
      </w:r>
      <w:proofErr w:type="spellEnd"/>
      <w:r w:rsidRPr="00B97E78">
        <w:rPr>
          <w:rFonts w:ascii="Arial Narrow" w:hAnsi="Arial Narrow" w:cs="Arial"/>
          <w:bCs/>
          <w:sz w:val="22"/>
          <w:szCs w:val="22"/>
        </w:rPr>
        <w:t xml:space="preserve"> V5 mjerenju i analizi dinamičkih mehaničkih veličina; ovlašteni stručnja</w:t>
      </w:r>
      <w:r w:rsidRPr="00BC3C0F">
        <w:rPr>
          <w:rFonts w:ascii="Arial Narrow" w:hAnsi="Arial Narrow" w:cs="Arial"/>
          <w:bCs/>
          <w:sz w:val="22"/>
          <w:szCs w:val="22"/>
        </w:rPr>
        <w:t xml:space="preserve">k </w:t>
      </w:r>
      <w:r w:rsidRPr="00B97E78">
        <w:rPr>
          <w:rFonts w:ascii="Arial Narrow" w:hAnsi="Arial Narrow" w:cs="Arial"/>
          <w:bCs/>
          <w:sz w:val="22"/>
          <w:szCs w:val="22"/>
        </w:rPr>
        <w:t>zaštite na radu; certificirani voditelji kvalitete laboratorija u skladu s HRN EN ISO/IEC 17025 EWE inženjeri (ovlašteni inženjer za zavarivanje)</w:t>
      </w:r>
    </w:p>
    <w:p w14:paraId="280829C8" w14:textId="77777777" w:rsidR="009402A7" w:rsidRPr="00BC3C0F" w:rsidRDefault="009402A7" w:rsidP="009402A7">
      <w:pPr>
        <w:pStyle w:val="ListParagraph"/>
        <w:ind w:left="708"/>
        <w:rPr>
          <w:rFonts w:ascii="Arial Narrow" w:hAnsi="Arial Narrow" w:cs="Arial"/>
          <w:bCs/>
        </w:rPr>
      </w:pPr>
    </w:p>
    <w:p w14:paraId="563C4E3D" w14:textId="7D1A3E8E" w:rsidR="0011563C" w:rsidRPr="00BC3C0F" w:rsidRDefault="00C914DA" w:rsidP="00484783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  <w:bCs/>
        </w:rPr>
      </w:pPr>
      <w:r w:rsidRPr="00BC3C0F">
        <w:rPr>
          <w:rFonts w:ascii="Arial Narrow" w:hAnsi="Arial Narrow" w:cs="Arial"/>
          <w:bCs/>
        </w:rPr>
        <w:t>jedan izvršitelj/</w:t>
      </w:r>
      <w:proofErr w:type="spellStart"/>
      <w:r w:rsidRPr="00BC3C0F">
        <w:rPr>
          <w:rFonts w:ascii="Arial Narrow" w:hAnsi="Arial Narrow" w:cs="Arial"/>
          <w:bCs/>
        </w:rPr>
        <w:t>ica</w:t>
      </w:r>
      <w:proofErr w:type="spellEnd"/>
      <w:r w:rsidRPr="00BC3C0F">
        <w:rPr>
          <w:rFonts w:ascii="Arial Narrow" w:hAnsi="Arial Narrow" w:cs="Arial"/>
          <w:bCs/>
        </w:rPr>
        <w:t xml:space="preserve"> za nastavno zvanje i radno mjesto predavača iz područja tehničkih znanosti, polje temeljne tehničke znanosti - ugovor o radu na 50 % radnog vremena</w:t>
      </w:r>
      <w:r w:rsidR="00EA491E" w:rsidRPr="00BC3C0F">
        <w:rPr>
          <w:rFonts w:ascii="Arial Narrow" w:hAnsi="Arial Narrow" w:cs="Arial"/>
          <w:bCs/>
        </w:rPr>
        <w:t xml:space="preserve"> </w:t>
      </w:r>
    </w:p>
    <w:p w14:paraId="10EAAA55" w14:textId="77777777" w:rsidR="00C914DA" w:rsidRPr="00BC3C0F" w:rsidRDefault="00C914DA" w:rsidP="00C914DA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340227B7" w14:textId="77777777" w:rsidR="00C914DA" w:rsidRPr="00C914DA" w:rsidRDefault="00C914DA" w:rsidP="00C914DA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sz w:val="22"/>
          <w:szCs w:val="22"/>
        </w:rPr>
      </w:pPr>
      <w:r w:rsidRPr="00C914DA">
        <w:rPr>
          <w:rFonts w:ascii="Arial Narrow" w:hAnsi="Arial Narrow" w:cs="Arial"/>
          <w:sz w:val="22"/>
          <w:szCs w:val="22"/>
        </w:rPr>
        <w:t>Prednost imaju kandidati koji imaju iskustvo u:</w:t>
      </w:r>
    </w:p>
    <w:p w14:paraId="51BA7358" w14:textId="77777777" w:rsidR="00C914DA" w:rsidRPr="00C914DA" w:rsidRDefault="00C914DA" w:rsidP="00C914DA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22"/>
          <w:szCs w:val="22"/>
        </w:rPr>
      </w:pPr>
      <w:r w:rsidRPr="00C914DA">
        <w:rPr>
          <w:rFonts w:ascii="Arial Narrow" w:hAnsi="Arial Narrow" w:cs="Arial"/>
          <w:bCs/>
          <w:sz w:val="22"/>
          <w:szCs w:val="22"/>
        </w:rPr>
        <w:t>provođenju visokoškolske nastave iz područja tehnologija obrade otpada i tehnologija pročišćavanja otpadnih voda,</w:t>
      </w:r>
    </w:p>
    <w:p w14:paraId="78E7C4F7" w14:textId="77777777" w:rsidR="00C914DA" w:rsidRPr="00C914DA" w:rsidRDefault="00C914DA" w:rsidP="00C914DA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22"/>
          <w:szCs w:val="22"/>
        </w:rPr>
      </w:pPr>
      <w:r w:rsidRPr="00C914DA">
        <w:rPr>
          <w:rFonts w:ascii="Arial Narrow" w:hAnsi="Arial Narrow" w:cs="Arial"/>
          <w:bCs/>
          <w:sz w:val="22"/>
          <w:szCs w:val="22"/>
        </w:rPr>
        <w:t>prijavama i provedbi razvojno-istraživačkih projekata iz područja tehnologija obrade otpada i tehnologija pročišćavanja otpadnih voda sufinanciranih iz EU fondova,</w:t>
      </w:r>
    </w:p>
    <w:p w14:paraId="6E7C3B4D" w14:textId="73597FDD" w:rsidR="00C914DA" w:rsidRPr="00C914DA" w:rsidRDefault="00C914DA" w:rsidP="00C914DA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22"/>
          <w:szCs w:val="22"/>
        </w:rPr>
      </w:pPr>
      <w:r w:rsidRPr="00C914DA">
        <w:rPr>
          <w:rFonts w:ascii="Arial Narrow" w:hAnsi="Arial Narrow" w:cs="Arial"/>
          <w:bCs/>
          <w:sz w:val="22"/>
          <w:szCs w:val="22"/>
        </w:rPr>
        <w:t>vođenju akreditiranog laboratorija na polju analiza u zaštiti okoliša (otpad, otpadne vode)</w:t>
      </w:r>
    </w:p>
    <w:p w14:paraId="295D33ED" w14:textId="3AD67911" w:rsidR="00EA491E" w:rsidRPr="00BC3C0F" w:rsidRDefault="009402A7" w:rsidP="009402A7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 w:rsidRPr="00BC3C0F">
        <w:rPr>
          <w:rFonts w:ascii="Arial Narrow" w:hAnsi="Arial Narrow" w:cs="Arial"/>
          <w:bCs/>
          <w:sz w:val="22"/>
          <w:szCs w:val="22"/>
        </w:rPr>
        <w:tab/>
      </w:r>
    </w:p>
    <w:p w14:paraId="55281926" w14:textId="2820552A" w:rsidR="009402A7" w:rsidRPr="00BC3C0F" w:rsidRDefault="00C914DA" w:rsidP="00C914DA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361"/>
        <w:jc w:val="both"/>
        <w:rPr>
          <w:rFonts w:ascii="Arial" w:hAnsi="Arial" w:cs="Arial"/>
          <w:b/>
          <w:sz w:val="20"/>
          <w:szCs w:val="20"/>
        </w:rPr>
      </w:pPr>
      <w:r w:rsidRPr="00BC3C0F">
        <w:rPr>
          <w:rFonts w:ascii="Arial Narrow" w:hAnsi="Arial Narrow" w:cs="Arial"/>
          <w:bCs/>
        </w:rPr>
        <w:t>jedan izvršitelj/</w:t>
      </w:r>
      <w:proofErr w:type="spellStart"/>
      <w:r w:rsidRPr="00BC3C0F">
        <w:rPr>
          <w:rFonts w:ascii="Arial Narrow" w:hAnsi="Arial Narrow" w:cs="Arial"/>
          <w:bCs/>
        </w:rPr>
        <w:t>ica</w:t>
      </w:r>
      <w:proofErr w:type="spellEnd"/>
      <w:r w:rsidRPr="00BC3C0F">
        <w:rPr>
          <w:rFonts w:ascii="Arial Narrow" w:hAnsi="Arial Narrow" w:cs="Arial"/>
          <w:bCs/>
        </w:rPr>
        <w:t xml:space="preserve"> za nastavno zvanje  i radno mjesto predavača iz područja tehničkih znanosti, polje strojarstvo  - ugovor o radu na određeno vrijeme </w:t>
      </w:r>
    </w:p>
    <w:p w14:paraId="7B330AA9" w14:textId="77777777" w:rsidR="009402A7" w:rsidRPr="00BC3C0F" w:rsidRDefault="009402A7" w:rsidP="009402A7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</w:p>
    <w:p w14:paraId="5C2988C6" w14:textId="751FA566" w:rsidR="009402A7" w:rsidRPr="00BC3C0F" w:rsidRDefault="00F5623F" w:rsidP="009402A7">
      <w:pPr>
        <w:pStyle w:val="ListParagraph"/>
        <w:numPr>
          <w:ilvl w:val="0"/>
          <w:numId w:val="6"/>
        </w:numPr>
        <w:ind w:left="284" w:hanging="426"/>
        <w:jc w:val="both"/>
        <w:rPr>
          <w:rFonts w:ascii="Arial Narrow" w:hAnsi="Arial Narrow" w:cs="Arial"/>
          <w:bCs/>
        </w:rPr>
      </w:pPr>
      <w:r w:rsidRPr="00BC3C0F">
        <w:rPr>
          <w:rFonts w:ascii="Arial Narrow" w:hAnsi="Arial Narrow" w:cs="Arial"/>
          <w:bCs/>
        </w:rPr>
        <w:t>jedan izvršitelj/</w:t>
      </w:r>
      <w:proofErr w:type="spellStart"/>
      <w:r w:rsidRPr="00BC3C0F">
        <w:rPr>
          <w:rFonts w:ascii="Arial Narrow" w:hAnsi="Arial Narrow" w:cs="Arial"/>
          <w:bCs/>
        </w:rPr>
        <w:t>ica</w:t>
      </w:r>
      <w:proofErr w:type="spellEnd"/>
      <w:r w:rsidRPr="00BC3C0F">
        <w:rPr>
          <w:rFonts w:ascii="Arial Narrow" w:hAnsi="Arial Narrow" w:cs="Arial"/>
          <w:bCs/>
        </w:rPr>
        <w:t xml:space="preserve"> za nastavno zvanje  i radno mjesto višeg predavača iz područja prirodnih znanosti, polje matematika </w:t>
      </w:r>
      <w:r w:rsidR="009402A7" w:rsidRPr="00BC3C0F">
        <w:rPr>
          <w:rFonts w:ascii="Arial Narrow" w:hAnsi="Arial Narrow" w:cs="Arial"/>
          <w:bCs/>
        </w:rPr>
        <w:t>(ugovor o radu sklopit će se nakon dobivanja suglasnosti Ministarstva)</w:t>
      </w:r>
    </w:p>
    <w:p w14:paraId="47EE29C6" w14:textId="1B4D81A8" w:rsidR="009402A7" w:rsidRPr="00BC3C0F" w:rsidRDefault="009402A7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0773B831" w14:textId="794DAD8C" w:rsidR="00AB389A" w:rsidRPr="00BC3C0F" w:rsidRDefault="00AB389A" w:rsidP="00AB389A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rPr>
          <w:rFonts w:ascii="Arial Narrow" w:hAnsi="Arial Narrow" w:cs="Arial"/>
        </w:rPr>
      </w:pPr>
      <w:r w:rsidRPr="00BC3C0F">
        <w:rPr>
          <w:rFonts w:ascii="Arial Narrow" w:hAnsi="Arial Narrow" w:cs="Arial"/>
        </w:rPr>
        <w:t>jedan izvršitelj/</w:t>
      </w:r>
      <w:proofErr w:type="spellStart"/>
      <w:r w:rsidRPr="00BC3C0F">
        <w:rPr>
          <w:rFonts w:ascii="Arial Narrow" w:hAnsi="Arial Narrow" w:cs="Arial"/>
        </w:rPr>
        <w:t>ica</w:t>
      </w:r>
      <w:proofErr w:type="spellEnd"/>
      <w:r w:rsidRPr="00BC3C0F">
        <w:rPr>
          <w:rFonts w:ascii="Arial Narrow" w:hAnsi="Arial Narrow" w:cs="Arial"/>
        </w:rPr>
        <w:t xml:space="preserve"> za nastavno zvanje  i radno mjesto predavača iz područja prirodnih znanosti, polje </w:t>
      </w:r>
      <w:r w:rsidR="00E71EFD" w:rsidRPr="00BC3C0F">
        <w:rPr>
          <w:rFonts w:ascii="Arial Narrow" w:hAnsi="Arial Narrow" w:cs="Arial"/>
        </w:rPr>
        <w:t>fizika</w:t>
      </w:r>
    </w:p>
    <w:p w14:paraId="29C42DFB" w14:textId="77777777" w:rsidR="00E71EFD" w:rsidRPr="00BC3C0F" w:rsidRDefault="00E71EFD" w:rsidP="00E71EFD">
      <w:pPr>
        <w:pStyle w:val="ListParagraph"/>
        <w:rPr>
          <w:rFonts w:ascii="Arial Narrow" w:hAnsi="Arial Narrow" w:cs="Arial"/>
        </w:rPr>
      </w:pPr>
    </w:p>
    <w:p w14:paraId="3407C959" w14:textId="62383893" w:rsidR="00E71EFD" w:rsidRPr="00BC3C0F" w:rsidRDefault="00E71EFD" w:rsidP="00AB389A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rPr>
          <w:rFonts w:ascii="Arial Narrow" w:hAnsi="Arial Narrow" w:cs="Arial"/>
        </w:rPr>
      </w:pPr>
      <w:r w:rsidRPr="00BC3C0F">
        <w:rPr>
          <w:rFonts w:ascii="Arial Narrow" w:hAnsi="Arial Narrow" w:cs="Arial"/>
          <w:bCs/>
        </w:rPr>
        <w:t>jedan izvršitelj/</w:t>
      </w:r>
      <w:proofErr w:type="spellStart"/>
      <w:r w:rsidRPr="00BC3C0F">
        <w:rPr>
          <w:rFonts w:ascii="Arial Narrow" w:hAnsi="Arial Narrow" w:cs="Arial"/>
          <w:bCs/>
        </w:rPr>
        <w:t>ica</w:t>
      </w:r>
      <w:proofErr w:type="spellEnd"/>
      <w:r w:rsidRPr="00BC3C0F">
        <w:rPr>
          <w:rFonts w:ascii="Arial Narrow" w:hAnsi="Arial Narrow" w:cs="Arial"/>
          <w:bCs/>
        </w:rPr>
        <w:t xml:space="preserve"> za nastavno zvanje  i radno mjesto predavača iz područja humanističkih znanosti, polje filologija (ugovor o radu sklopit će se nakon dobivanja suglasnosti Ministarstva)</w:t>
      </w:r>
    </w:p>
    <w:p w14:paraId="426296E4" w14:textId="77777777" w:rsidR="00E71EFD" w:rsidRPr="00BC3C0F" w:rsidRDefault="00E71EFD" w:rsidP="00E71EFD">
      <w:pPr>
        <w:pStyle w:val="ListParagraph"/>
        <w:rPr>
          <w:rFonts w:ascii="Arial Narrow" w:hAnsi="Arial Narrow" w:cs="Arial"/>
        </w:rPr>
      </w:pPr>
    </w:p>
    <w:p w14:paraId="09C414E7" w14:textId="51021D8A" w:rsidR="00E71EFD" w:rsidRPr="00BC3C0F" w:rsidRDefault="00E71EFD" w:rsidP="00AB389A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rPr>
          <w:rFonts w:ascii="Arial Narrow" w:hAnsi="Arial Narrow" w:cs="Arial"/>
        </w:rPr>
      </w:pPr>
      <w:r w:rsidRPr="00BC3C0F">
        <w:rPr>
          <w:rFonts w:ascii="Arial Narrow" w:hAnsi="Arial Narrow" w:cs="Arial"/>
          <w:bCs/>
        </w:rPr>
        <w:lastRenderedPageBreak/>
        <w:t>jedan izvršitelj/izvršiteljica za nastavno zvanje  i radno mjesto višeg predavača iz područja društvenih znanosti, polje kineziologija</w:t>
      </w:r>
    </w:p>
    <w:p w14:paraId="3F507D0D" w14:textId="77777777" w:rsidR="00E71EFD" w:rsidRPr="00BC3C0F" w:rsidRDefault="00E71EFD" w:rsidP="00E71EFD">
      <w:pPr>
        <w:pStyle w:val="ListParagraph"/>
        <w:rPr>
          <w:rFonts w:ascii="Arial Narrow" w:hAnsi="Arial Narrow" w:cs="Arial"/>
        </w:rPr>
      </w:pPr>
    </w:p>
    <w:p w14:paraId="59341D2F" w14:textId="26890216" w:rsidR="00E71EFD" w:rsidRPr="00F459B7" w:rsidRDefault="00E71EFD" w:rsidP="00E71EFD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</w:rPr>
      </w:pPr>
      <w:r w:rsidRPr="00BC3C0F">
        <w:rPr>
          <w:rFonts w:ascii="Arial Narrow" w:hAnsi="Arial Narrow" w:cs="Arial"/>
          <w:bCs/>
        </w:rPr>
        <w:t>jedan izvršitelj/</w:t>
      </w:r>
      <w:proofErr w:type="spellStart"/>
      <w:r w:rsidRPr="00BC3C0F">
        <w:rPr>
          <w:rFonts w:ascii="Arial Narrow" w:hAnsi="Arial Narrow" w:cs="Arial"/>
          <w:bCs/>
        </w:rPr>
        <w:t>ica</w:t>
      </w:r>
      <w:proofErr w:type="spellEnd"/>
      <w:r w:rsidRPr="00BC3C0F">
        <w:rPr>
          <w:rFonts w:ascii="Arial Narrow" w:hAnsi="Arial Narrow" w:cs="Arial"/>
          <w:bCs/>
        </w:rPr>
        <w:t xml:space="preserve"> za nastavno zvanje  i radno mjesto od predavača do profesora visoke škole iz područja tehničkih znanosti, polje elektrotehnika (za kolegije elektroenergetskog/elektrostrojarskog usmjerenja)</w:t>
      </w:r>
    </w:p>
    <w:p w14:paraId="3B6C81DD" w14:textId="77777777" w:rsidR="00F459B7" w:rsidRPr="00F459B7" w:rsidRDefault="00F459B7" w:rsidP="00F459B7">
      <w:pPr>
        <w:pStyle w:val="ListParagraph"/>
        <w:rPr>
          <w:rFonts w:ascii="Arial Narrow" w:hAnsi="Arial Narrow" w:cs="Arial"/>
        </w:rPr>
      </w:pPr>
    </w:p>
    <w:p w14:paraId="7121DEC8" w14:textId="77777777" w:rsidR="00F459B7" w:rsidRPr="00BC3C0F" w:rsidRDefault="00F459B7" w:rsidP="00F459B7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</w:rPr>
      </w:pPr>
    </w:p>
    <w:p w14:paraId="49367153" w14:textId="77777777" w:rsidR="009B1259" w:rsidRPr="00BC3C0F" w:rsidRDefault="009B1259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34C79C73" w14:textId="77777777" w:rsidR="007B1730" w:rsidRPr="00BC3C0F" w:rsidRDefault="007B1730" w:rsidP="00D1222E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r w:rsidRPr="00BC3C0F">
        <w:rPr>
          <w:rFonts w:ascii="Arial" w:hAnsi="Arial" w:cs="Arial"/>
          <w:b/>
          <w:sz w:val="20"/>
          <w:szCs w:val="20"/>
        </w:rPr>
        <w:t>Naslovna nastavna zvanja</w:t>
      </w:r>
    </w:p>
    <w:p w14:paraId="68C9C36A" w14:textId="77777777" w:rsidR="007B1730" w:rsidRPr="00BC3C0F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7796DF29" w14:textId="77777777" w:rsidR="009B1259" w:rsidRPr="00BC3C0F" w:rsidRDefault="009B1259" w:rsidP="00EA491E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5DBA0771" w14:textId="7896F5BC" w:rsidR="005C232F" w:rsidRPr="00BC3C0F" w:rsidRDefault="00AB05E4" w:rsidP="00F459B7">
      <w:pPr>
        <w:pStyle w:val="ListParagraph"/>
        <w:numPr>
          <w:ilvl w:val="0"/>
          <w:numId w:val="12"/>
        </w:numPr>
        <w:spacing w:before="100" w:beforeAutospacing="1" w:after="100" w:afterAutospacing="1"/>
        <w:ind w:left="142" w:hanging="284"/>
        <w:jc w:val="both"/>
        <w:rPr>
          <w:rFonts w:ascii="Arial Narrow" w:hAnsi="Arial Narrow" w:cs="Arial"/>
          <w:bCs/>
        </w:rPr>
      </w:pPr>
      <w:r w:rsidRPr="00BC3C0F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jedan  izvršitelj/</w:t>
      </w:r>
      <w:proofErr w:type="spellStart"/>
      <w:r w:rsidRPr="00BC3C0F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BC3C0F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za naslovno nastavno zvanje predavača iz područja tehničkih znanosti, polje računarstvo</w:t>
      </w:r>
    </w:p>
    <w:p w14:paraId="525E149F" w14:textId="77777777" w:rsidR="00AB389A" w:rsidRPr="00BC3C0F" w:rsidRDefault="00AB389A" w:rsidP="00AB389A">
      <w:pPr>
        <w:pStyle w:val="ListParagraph"/>
        <w:spacing w:before="100" w:beforeAutospacing="1" w:after="100" w:afterAutospacing="1"/>
        <w:ind w:left="644"/>
        <w:jc w:val="both"/>
        <w:rPr>
          <w:rFonts w:ascii="Arial Narrow" w:hAnsi="Arial Narrow" w:cs="Arial"/>
          <w:bCs/>
        </w:rPr>
      </w:pPr>
    </w:p>
    <w:p w14:paraId="0C54BFE6" w14:textId="10E8196D" w:rsidR="00AB389A" w:rsidRPr="00BC3C0F" w:rsidRDefault="00AB389A" w:rsidP="00F459B7">
      <w:pPr>
        <w:pStyle w:val="ListParagraph"/>
        <w:numPr>
          <w:ilvl w:val="0"/>
          <w:numId w:val="12"/>
        </w:numPr>
        <w:ind w:left="142" w:hanging="284"/>
        <w:jc w:val="both"/>
        <w:rPr>
          <w:rFonts w:ascii="Arial Narrow" w:hAnsi="Arial Narrow" w:cs="Arial"/>
          <w:bCs/>
        </w:rPr>
      </w:pPr>
      <w:r w:rsidRPr="00BC3C0F">
        <w:rPr>
          <w:rFonts w:ascii="Arial Narrow" w:hAnsi="Arial Narrow" w:cs="Arial"/>
          <w:bCs/>
        </w:rPr>
        <w:t>jedan  izvršitelj/</w:t>
      </w:r>
      <w:proofErr w:type="spellStart"/>
      <w:r w:rsidRPr="00BC3C0F">
        <w:rPr>
          <w:rFonts w:ascii="Arial Narrow" w:hAnsi="Arial Narrow" w:cs="Arial"/>
          <w:bCs/>
        </w:rPr>
        <w:t>ica</w:t>
      </w:r>
      <w:proofErr w:type="spellEnd"/>
      <w:r w:rsidRPr="00BC3C0F">
        <w:rPr>
          <w:rFonts w:ascii="Arial Narrow" w:hAnsi="Arial Narrow" w:cs="Arial"/>
          <w:bCs/>
        </w:rPr>
        <w:t xml:space="preserve"> za naslovno nastavno zvanje predavača iz područja tehničkih znanosti, polje elektrotehnika</w:t>
      </w:r>
    </w:p>
    <w:p w14:paraId="0E7F8F99" w14:textId="77777777" w:rsidR="00AB389A" w:rsidRPr="00BC3C0F" w:rsidRDefault="00AB389A" w:rsidP="00AB389A">
      <w:pPr>
        <w:pStyle w:val="ListParagraph"/>
        <w:rPr>
          <w:rFonts w:ascii="Arial Narrow" w:hAnsi="Arial Narrow" w:cs="Arial"/>
          <w:bCs/>
        </w:rPr>
      </w:pPr>
    </w:p>
    <w:p w14:paraId="1F09275E" w14:textId="047A8214" w:rsidR="00AB389A" w:rsidRPr="00F459B7" w:rsidRDefault="00AB389A" w:rsidP="00F459B7">
      <w:pPr>
        <w:ind w:left="992"/>
        <w:jc w:val="both"/>
        <w:rPr>
          <w:rFonts w:ascii="Arial Narrow" w:hAnsi="Arial Narrow" w:cs="Arial"/>
          <w:bCs/>
          <w:sz w:val="22"/>
          <w:szCs w:val="22"/>
        </w:rPr>
      </w:pPr>
      <w:r w:rsidRPr="00F459B7">
        <w:rPr>
          <w:rFonts w:ascii="Arial Narrow" w:hAnsi="Arial Narrow" w:cs="Arial"/>
          <w:bCs/>
          <w:sz w:val="22"/>
          <w:szCs w:val="22"/>
        </w:rPr>
        <w:t xml:space="preserve">Prednost kandidatima s iskustvom u energetskom certificiranju i proračunu energetskih zgrada te softvera </w:t>
      </w:r>
      <w:proofErr w:type="spellStart"/>
      <w:r w:rsidRPr="00F459B7">
        <w:rPr>
          <w:rFonts w:ascii="Arial Narrow" w:hAnsi="Arial Narrow" w:cs="Arial"/>
          <w:bCs/>
          <w:sz w:val="22"/>
          <w:szCs w:val="22"/>
        </w:rPr>
        <w:t>Thorium</w:t>
      </w:r>
      <w:proofErr w:type="spellEnd"/>
      <w:r w:rsidRPr="00F459B7">
        <w:rPr>
          <w:rFonts w:ascii="Arial Narrow" w:hAnsi="Arial Narrow" w:cs="Arial"/>
          <w:bCs/>
          <w:sz w:val="22"/>
          <w:szCs w:val="22"/>
        </w:rPr>
        <w:t>+ za predmet „Uvod u toplinsku zaštitu i uštedu energije u graditeljstvu)</w:t>
      </w:r>
    </w:p>
    <w:p w14:paraId="6ADCEA6B" w14:textId="77777777" w:rsidR="00AB389A" w:rsidRPr="00BC3C0F" w:rsidRDefault="00AB389A" w:rsidP="00AB389A">
      <w:pPr>
        <w:pStyle w:val="ListParagraph"/>
        <w:ind w:left="1416"/>
        <w:jc w:val="both"/>
        <w:rPr>
          <w:rFonts w:ascii="Arial Narrow" w:hAnsi="Arial Narrow" w:cs="Arial"/>
          <w:bCs/>
          <w:sz w:val="22"/>
          <w:szCs w:val="22"/>
        </w:rPr>
      </w:pPr>
    </w:p>
    <w:p w14:paraId="4E620935" w14:textId="14BE98B1" w:rsidR="00AB389A" w:rsidRPr="00BC3C0F" w:rsidRDefault="00AB389A" w:rsidP="00F459B7">
      <w:pPr>
        <w:pStyle w:val="ListParagraph"/>
        <w:numPr>
          <w:ilvl w:val="0"/>
          <w:numId w:val="12"/>
        </w:numPr>
        <w:ind w:left="142" w:hanging="284"/>
        <w:jc w:val="both"/>
        <w:rPr>
          <w:rFonts w:ascii="Arial Narrow" w:hAnsi="Arial Narrow" w:cs="Arial"/>
          <w:bCs/>
        </w:rPr>
      </w:pPr>
      <w:r w:rsidRPr="00BC3C0F">
        <w:rPr>
          <w:rFonts w:ascii="Arial Narrow" w:hAnsi="Arial Narrow" w:cs="Arial"/>
          <w:bCs/>
        </w:rPr>
        <w:t>jedan  izvršitelj/</w:t>
      </w:r>
      <w:proofErr w:type="spellStart"/>
      <w:r w:rsidRPr="00BC3C0F">
        <w:rPr>
          <w:rFonts w:ascii="Arial Narrow" w:hAnsi="Arial Narrow" w:cs="Arial"/>
          <w:bCs/>
        </w:rPr>
        <w:t>ica</w:t>
      </w:r>
      <w:proofErr w:type="spellEnd"/>
      <w:r w:rsidRPr="00BC3C0F">
        <w:rPr>
          <w:rFonts w:ascii="Arial Narrow" w:hAnsi="Arial Narrow" w:cs="Arial"/>
          <w:bCs/>
        </w:rPr>
        <w:t xml:space="preserve"> za naslovno nastavno zvanje predavača iz područja tehničkih znanosti, polje građevinarstvo (za nastavu iz kolegija Tuneli – prednost smjer Prometnice)</w:t>
      </w:r>
    </w:p>
    <w:p w14:paraId="6EF46C61" w14:textId="77777777" w:rsidR="00AB389A" w:rsidRPr="00BC3C0F" w:rsidRDefault="00AB389A" w:rsidP="00AB389A">
      <w:pPr>
        <w:pStyle w:val="ListParagraph"/>
        <w:ind w:left="644"/>
        <w:rPr>
          <w:rFonts w:ascii="Arial Narrow" w:hAnsi="Arial Narrow" w:cs="Arial"/>
          <w:bCs/>
        </w:rPr>
      </w:pPr>
    </w:p>
    <w:p w14:paraId="2F7290E8" w14:textId="15360357" w:rsidR="00131DFA" w:rsidRDefault="00AB389A" w:rsidP="00F459B7">
      <w:pPr>
        <w:pStyle w:val="ListParagraph"/>
        <w:numPr>
          <w:ilvl w:val="0"/>
          <w:numId w:val="12"/>
        </w:numPr>
        <w:ind w:left="142" w:hanging="361"/>
        <w:jc w:val="both"/>
        <w:rPr>
          <w:rFonts w:ascii="Arial Narrow" w:hAnsi="Arial Narrow" w:cs="Arial"/>
          <w:bCs/>
        </w:rPr>
      </w:pPr>
      <w:r w:rsidRPr="00BC3C0F">
        <w:rPr>
          <w:rFonts w:ascii="Arial Narrow" w:hAnsi="Arial Narrow" w:cs="Arial"/>
          <w:bCs/>
        </w:rPr>
        <w:t>jedan  izvršitelj/</w:t>
      </w:r>
      <w:proofErr w:type="spellStart"/>
      <w:r w:rsidRPr="00BC3C0F">
        <w:rPr>
          <w:rFonts w:ascii="Arial Narrow" w:hAnsi="Arial Narrow" w:cs="Arial"/>
          <w:bCs/>
        </w:rPr>
        <w:t>ica</w:t>
      </w:r>
      <w:proofErr w:type="spellEnd"/>
      <w:r w:rsidRPr="00BC3C0F">
        <w:rPr>
          <w:rFonts w:ascii="Arial Narrow" w:hAnsi="Arial Narrow" w:cs="Arial"/>
          <w:bCs/>
        </w:rPr>
        <w:t xml:space="preserve"> za naslovno nastavno zvanje predavača iz područja tehničkih znanosti, polje grafička tehnologija</w:t>
      </w:r>
    </w:p>
    <w:p w14:paraId="0B21490A" w14:textId="77777777" w:rsidR="00F459B7" w:rsidRPr="00F459B7" w:rsidRDefault="00F459B7" w:rsidP="00F459B7">
      <w:pPr>
        <w:pStyle w:val="ListParagraph"/>
        <w:rPr>
          <w:rFonts w:ascii="Arial Narrow" w:hAnsi="Arial Narrow" w:cs="Arial"/>
          <w:bCs/>
        </w:rPr>
      </w:pPr>
    </w:p>
    <w:p w14:paraId="542AD91A" w14:textId="77777777" w:rsidR="00F459B7" w:rsidRPr="00F459B7" w:rsidRDefault="00F459B7" w:rsidP="00F459B7">
      <w:pPr>
        <w:pStyle w:val="ListParagraph"/>
        <w:ind w:left="142"/>
        <w:jc w:val="both"/>
        <w:rPr>
          <w:rFonts w:ascii="Arial Narrow" w:hAnsi="Arial Narrow" w:cs="Arial"/>
          <w:bCs/>
        </w:rPr>
      </w:pPr>
    </w:p>
    <w:p w14:paraId="3647E34C" w14:textId="4A11FF0E" w:rsidR="00DF246E" w:rsidRPr="00BC3C0F" w:rsidRDefault="007B1730" w:rsidP="00055800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r w:rsidRPr="00BC3C0F">
        <w:rPr>
          <w:rFonts w:ascii="Arial" w:hAnsi="Arial" w:cs="Arial"/>
          <w:b/>
          <w:sz w:val="20"/>
          <w:szCs w:val="20"/>
        </w:rPr>
        <w:t>Naslovna suradnička zvanja</w:t>
      </w:r>
    </w:p>
    <w:p w14:paraId="7EE799B2" w14:textId="77777777" w:rsidR="00DF246E" w:rsidRPr="00BC3C0F" w:rsidRDefault="00DF246E" w:rsidP="00DF246E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6DB5E300" w14:textId="105F448C" w:rsidR="00131DFA" w:rsidRPr="00BC3C0F" w:rsidRDefault="00AB05E4" w:rsidP="00131DFA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  <w:bCs/>
        </w:rPr>
      </w:pPr>
      <w:r w:rsidRPr="00BC3C0F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BC3C0F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BC3C0F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područja tehničkih znanosti, polje građevinarstvo</w:t>
      </w:r>
    </w:p>
    <w:p w14:paraId="31D571EC" w14:textId="77777777" w:rsidR="00131DFA" w:rsidRPr="00BC3C0F" w:rsidRDefault="00131DFA" w:rsidP="00131DFA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61F84993" w14:textId="490CAACE" w:rsidR="00131DFA" w:rsidRPr="00BC3C0F" w:rsidRDefault="00131DFA" w:rsidP="00131DFA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  <w:bCs/>
        </w:rPr>
      </w:pP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područja tehničkih znanosti, polje računarstvo</w:t>
      </w:r>
    </w:p>
    <w:p w14:paraId="03B79A69" w14:textId="77777777" w:rsidR="00131DFA" w:rsidRPr="00BC3C0F" w:rsidRDefault="00131DFA" w:rsidP="00131DFA">
      <w:pPr>
        <w:pStyle w:val="ListParagraph"/>
        <w:rPr>
          <w:rFonts w:ascii="Arial Narrow" w:hAnsi="Arial Narrow" w:cs="Arial"/>
          <w:bCs/>
        </w:rPr>
      </w:pPr>
    </w:p>
    <w:p w14:paraId="0601877E" w14:textId="77777777" w:rsidR="00131DFA" w:rsidRPr="00BC3C0F" w:rsidRDefault="00131DFA" w:rsidP="00131DFA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1980F7B5" w14:textId="5B185367" w:rsidR="00904168" w:rsidRPr="00BC3C0F" w:rsidRDefault="00131DFA" w:rsidP="00131DFA">
      <w:pPr>
        <w:pStyle w:val="ListParagraph"/>
        <w:spacing w:before="100" w:beforeAutospacing="1" w:after="100" w:afterAutospacing="1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 w:rsidRPr="00BC3C0F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Prednost imaju kandidati koji posjeduju iskustva i znanja iz područja objektno-orijentiranog programiranja u C++u, te korištenja </w:t>
      </w:r>
      <w:proofErr w:type="spellStart"/>
      <w:r w:rsidRPr="00BC3C0F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Embarcadero</w:t>
      </w:r>
      <w:proofErr w:type="spellEnd"/>
      <w:r w:rsidRPr="00BC3C0F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C++ </w:t>
      </w:r>
      <w:proofErr w:type="spellStart"/>
      <w:r w:rsidRPr="00BC3C0F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Builder</w:t>
      </w:r>
      <w:proofErr w:type="spellEnd"/>
      <w:r w:rsidRPr="00BC3C0F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i Microsoft </w:t>
      </w:r>
      <w:proofErr w:type="spellStart"/>
      <w:r w:rsidRPr="00BC3C0F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Visual</w:t>
      </w:r>
      <w:proofErr w:type="spellEnd"/>
      <w:r w:rsidRPr="00BC3C0F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Studio alata, te iskustvo u dizajnu, modeliranju i administraciji Microsoft SQL Server baza podataka</w:t>
      </w:r>
    </w:p>
    <w:p w14:paraId="4F448649" w14:textId="77777777" w:rsidR="00131DFA" w:rsidRPr="00BC3C0F" w:rsidRDefault="00131DFA" w:rsidP="00131DFA">
      <w:pPr>
        <w:pStyle w:val="ListParagraph"/>
        <w:spacing w:before="100" w:beforeAutospacing="1" w:after="100" w:afterAutospacing="1"/>
        <w:ind w:left="708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5F008F7D" w14:textId="77777777" w:rsidR="005227EE" w:rsidRPr="00BC3C0F" w:rsidRDefault="005227EE" w:rsidP="0067693B">
      <w:pPr>
        <w:pStyle w:val="ListParagraph"/>
        <w:spacing w:before="100" w:beforeAutospacing="1" w:after="100" w:afterAutospacing="1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</w:p>
    <w:p w14:paraId="41BC9D1E" w14:textId="3CB8E231" w:rsidR="005227EE" w:rsidRPr="00BC3C0F" w:rsidRDefault="005227EE" w:rsidP="005227EE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umjetničkog područja, polje </w:t>
      </w:r>
      <w:r w:rsidR="00703D73"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dizajn (na stručnom studiju Informatike)</w:t>
      </w:r>
    </w:p>
    <w:p w14:paraId="1BCA37C9" w14:textId="77777777" w:rsidR="00703D73" w:rsidRPr="00BC3C0F" w:rsidRDefault="00703D73" w:rsidP="00703D73">
      <w:pPr>
        <w:pStyle w:val="ListParagraph"/>
        <w:spacing w:before="100" w:beforeAutospacing="1" w:after="100" w:afterAutospacing="1"/>
        <w:ind w:left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74F80D2E" w14:textId="18175740" w:rsidR="00703D73" w:rsidRPr="00BC3C0F" w:rsidRDefault="00703D73" w:rsidP="00703D73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umjetničkog područja, polje likovna umjetnost (na stručnom studiju Informatike)</w:t>
      </w:r>
    </w:p>
    <w:p w14:paraId="5197CD8D" w14:textId="77777777" w:rsidR="00703D73" w:rsidRPr="00BC3C0F" w:rsidRDefault="00703D73" w:rsidP="00703D73">
      <w:pPr>
        <w:pStyle w:val="ListParagrap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16D8E6C6" w14:textId="2600A85B" w:rsidR="00703D73" w:rsidRPr="00BC3C0F" w:rsidRDefault="00703D73" w:rsidP="00703D73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</w:t>
      </w:r>
      <w:r w:rsidR="00AB389A"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područja tehničkih znanosti</w:t>
      </w: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, polje </w:t>
      </w:r>
      <w:r w:rsidR="00AB389A"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elektrotehnika</w:t>
      </w: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(</w:t>
      </w:r>
      <w:r w:rsidR="00AB389A"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za kolegije elektroenergetskog usmjerenja</w:t>
      </w: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)</w:t>
      </w:r>
    </w:p>
    <w:p w14:paraId="20916AB8" w14:textId="302BC9BC" w:rsidR="00703D73" w:rsidRPr="00BC3C0F" w:rsidRDefault="00703D73" w:rsidP="00703D73">
      <w:pPr>
        <w:spacing w:before="100" w:beforeAutospacing="1" w:after="100" w:afterAutospacing="1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</w:p>
    <w:p w14:paraId="4E1CFB55" w14:textId="0C29032F" w:rsidR="00026750" w:rsidRPr="00BC3C0F" w:rsidRDefault="0067693B" w:rsidP="00DD108E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 w:rsidRPr="00BC3C0F">
        <w:rPr>
          <w:rFonts w:ascii="Arial" w:hAnsi="Arial" w:cs="Arial"/>
          <w:b/>
          <w:sz w:val="20"/>
          <w:szCs w:val="20"/>
        </w:rPr>
        <w:lastRenderedPageBreak/>
        <w:t>4</w:t>
      </w:r>
      <w:r w:rsidR="00502BC3" w:rsidRPr="00BC3C0F">
        <w:rPr>
          <w:rFonts w:ascii="Arial" w:hAnsi="Arial" w:cs="Arial"/>
          <w:b/>
          <w:sz w:val="20"/>
          <w:szCs w:val="20"/>
        </w:rPr>
        <w:t xml:space="preserve">. </w:t>
      </w:r>
      <w:bookmarkStart w:id="1" w:name="_Hlk510765593"/>
      <w:bookmarkEnd w:id="0"/>
      <w:r w:rsidR="00026750" w:rsidRPr="00BC3C0F">
        <w:rPr>
          <w:rFonts w:ascii="Arial" w:hAnsi="Arial" w:cs="Arial"/>
          <w:b/>
          <w:bCs/>
          <w:color w:val="000000"/>
          <w:sz w:val="20"/>
          <w:szCs w:val="20"/>
        </w:rPr>
        <w:t>Stručna, administrativna i ostala radna mjesta</w:t>
      </w:r>
      <w:bookmarkEnd w:id="1"/>
    </w:p>
    <w:p w14:paraId="48E2BB3A" w14:textId="77777777" w:rsidR="00905B74" w:rsidRPr="00BC3C0F" w:rsidRDefault="00905B74" w:rsidP="00905B74">
      <w:pPr>
        <w:pStyle w:val="ListParagraph"/>
        <w:rPr>
          <w:rFonts w:ascii="Arial Narrow" w:hAnsi="Arial Narrow" w:cs="Arial"/>
        </w:rPr>
      </w:pPr>
    </w:p>
    <w:p w14:paraId="7AE5C217" w14:textId="5EAA376F" w:rsidR="005C232F" w:rsidRPr="00BC3C0F" w:rsidRDefault="005C232F" w:rsidP="00F73F51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 Narrow" w:hAnsi="Arial Narrow" w:cs="Arial"/>
        </w:rPr>
      </w:pPr>
      <w:r w:rsidRPr="00BC3C0F">
        <w:rPr>
          <w:rFonts w:ascii="Arial Narrow" w:hAnsi="Arial Narrow" w:cs="Arial"/>
        </w:rPr>
        <w:t>jedan izvršitelj/</w:t>
      </w:r>
      <w:proofErr w:type="spellStart"/>
      <w:r w:rsidRPr="00BC3C0F">
        <w:rPr>
          <w:rFonts w:ascii="Arial Narrow" w:hAnsi="Arial Narrow" w:cs="Arial"/>
        </w:rPr>
        <w:t>ica</w:t>
      </w:r>
      <w:proofErr w:type="spellEnd"/>
      <w:r w:rsidRPr="00BC3C0F">
        <w:rPr>
          <w:rFonts w:ascii="Arial Narrow" w:hAnsi="Arial Narrow" w:cs="Arial"/>
        </w:rPr>
        <w:t xml:space="preserve"> za radno mjesto </w:t>
      </w:r>
      <w:r w:rsidR="00E71EFD" w:rsidRPr="00BC3C0F">
        <w:rPr>
          <w:rFonts w:ascii="Arial Narrow" w:hAnsi="Arial Narrow" w:cs="Arial"/>
        </w:rPr>
        <w:t>II. vrste – viši tehničar, za potrebe Centra za informatičku potporu – ugovor o radu na određeno vrijeme</w:t>
      </w:r>
    </w:p>
    <w:p w14:paraId="7CFC65E3" w14:textId="79DD9FC9" w:rsidR="005C232F" w:rsidRPr="00BC3C0F" w:rsidRDefault="005C232F" w:rsidP="005C232F">
      <w:pPr>
        <w:pStyle w:val="ListParagraph"/>
        <w:ind w:left="284"/>
        <w:jc w:val="both"/>
        <w:rPr>
          <w:rFonts w:ascii="Arial Narrow" w:hAnsi="Arial Narrow" w:cs="Arial"/>
        </w:rPr>
      </w:pPr>
    </w:p>
    <w:p w14:paraId="01D3D7B5" w14:textId="6D86DB1C" w:rsidR="00E71EFD" w:rsidRPr="00E71EFD" w:rsidRDefault="00E71EFD" w:rsidP="00BC3C0F">
      <w:pPr>
        <w:spacing w:after="220" w:line="288" w:lineRule="auto"/>
        <w:ind w:left="1436" w:hanging="20"/>
        <w:contextualSpacing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Uvjeti: </w:t>
      </w:r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ab/>
        <w:t xml:space="preserve">VŠS tehničkog usmjerenja, vozačka dozvola B kategorije, znanje engleskog jezika, visoka razina poznavanja mrežnih tehnologija (CISCO) i operativnih sustava Microsoft server 2012, 2016. i 2019., Linux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debian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, minimalno 3 godine iskustva na istim ili sličnim poslovima</w:t>
      </w:r>
    </w:p>
    <w:p w14:paraId="3706F3C6" w14:textId="77777777" w:rsidR="00E71EFD" w:rsidRPr="00E71EFD" w:rsidRDefault="00E71EFD" w:rsidP="00BC3C0F">
      <w:pPr>
        <w:spacing w:after="220" w:line="288" w:lineRule="auto"/>
        <w:ind w:left="1436" w:hanging="1152"/>
        <w:contextualSpacing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</w:p>
    <w:p w14:paraId="20C2D58A" w14:textId="77A4AB77" w:rsidR="00E71EFD" w:rsidRPr="00E71EFD" w:rsidRDefault="00E71EFD" w:rsidP="00BC3C0F">
      <w:pPr>
        <w:spacing w:after="220" w:line="288" w:lineRule="auto"/>
        <w:ind w:left="1436" w:hanging="20"/>
        <w:contextualSpacing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Prednosti: rad sa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Hyper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-V, WDS (Windows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Deployment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Services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), WSUS (Windows Server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Update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Service), AD (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Active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Directory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), APP-V (Microsoft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Application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Virtualization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),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NetSupport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,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Deep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Freeze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, LMTOOLS,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CodeMeter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, ISVU sustav za </w:t>
      </w:r>
      <w:proofErr w:type="spellStart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Studomate</w:t>
      </w:r>
      <w:proofErr w:type="spellEnd"/>
      <w:r w:rsidRPr="00E71EFD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, iskustvo u radu na poslovima održavanja računala, kopirnih uređaja, projekcijskih uređaja i poslužitelja u Windows domeni te prije nabrojanim alatima i servisima</w:t>
      </w:r>
    </w:p>
    <w:p w14:paraId="3C0ECE10" w14:textId="77777777" w:rsidR="005C232F" w:rsidRPr="00BC3C0F" w:rsidRDefault="005C232F" w:rsidP="005C232F">
      <w:pPr>
        <w:pStyle w:val="ListParagraph"/>
        <w:ind w:left="284"/>
        <w:jc w:val="both"/>
        <w:rPr>
          <w:rFonts w:ascii="Arial Narrow" w:hAnsi="Arial Narrow" w:cs="Arial"/>
        </w:rPr>
      </w:pPr>
    </w:p>
    <w:p w14:paraId="3FAFFCAD" w14:textId="4E625D86" w:rsidR="00E71EFD" w:rsidRPr="00BC3C0F" w:rsidRDefault="003A0AEB" w:rsidP="00E71EFD">
      <w:pPr>
        <w:pStyle w:val="ListParagraph"/>
        <w:numPr>
          <w:ilvl w:val="0"/>
          <w:numId w:val="3"/>
        </w:numPr>
        <w:ind w:left="284" w:hanging="426"/>
        <w:rPr>
          <w:rFonts w:ascii="Arial Narrow" w:hAnsi="Arial Narrow" w:cs="Arial"/>
        </w:rPr>
      </w:pPr>
      <w:r w:rsidRPr="00BC3C0F">
        <w:rPr>
          <w:rFonts w:ascii="Arial Narrow" w:hAnsi="Arial Narrow" w:cs="Arial"/>
        </w:rPr>
        <w:t>jedan izvršitelj/</w:t>
      </w:r>
      <w:proofErr w:type="spellStart"/>
      <w:r w:rsidRPr="00BC3C0F">
        <w:rPr>
          <w:rFonts w:ascii="Arial Narrow" w:hAnsi="Arial Narrow" w:cs="Arial"/>
        </w:rPr>
        <w:t>ica</w:t>
      </w:r>
      <w:proofErr w:type="spellEnd"/>
      <w:r w:rsidRPr="00BC3C0F">
        <w:rPr>
          <w:rFonts w:ascii="Arial Narrow" w:hAnsi="Arial Narrow" w:cs="Arial"/>
        </w:rPr>
        <w:t xml:space="preserve"> za radno mjesto</w:t>
      </w:r>
      <w:r w:rsidR="00E71EFD" w:rsidRPr="00BC3C0F">
        <w:rPr>
          <w:rFonts w:ascii="Arial Narrow" w:hAnsi="Arial Narrow" w:cs="Arial"/>
        </w:rPr>
        <w:t>/položaj III. vrste – voditelj odsjeka – za radu u Studentskoj službi – ugovor o radu na određeno vrijeme, do povratka djelatnice s porodiljnog dopusta</w:t>
      </w:r>
    </w:p>
    <w:p w14:paraId="2EAAB1FA" w14:textId="657A848E" w:rsidR="00BC3C0F" w:rsidRPr="00BC3C0F" w:rsidRDefault="00BC3C0F" w:rsidP="00BC3C0F">
      <w:pPr>
        <w:pStyle w:val="ListParagraph"/>
        <w:ind w:left="284"/>
        <w:rPr>
          <w:rFonts w:ascii="Arial Narrow" w:hAnsi="Arial Narrow" w:cs="Arial"/>
        </w:rPr>
      </w:pPr>
    </w:p>
    <w:p w14:paraId="1A5ECD71" w14:textId="2D0423B9" w:rsidR="00BC3C0F" w:rsidRPr="00BC3C0F" w:rsidRDefault="00BC3C0F" w:rsidP="00BC3C0F">
      <w:pPr>
        <w:pStyle w:val="ListParagraph"/>
        <w:ind w:left="992" w:firstLine="424"/>
        <w:jc w:val="both"/>
        <w:rPr>
          <w:rFonts w:ascii="Arial Narrow" w:hAnsi="Arial Narrow" w:cs="Arial"/>
          <w:sz w:val="22"/>
          <w:szCs w:val="22"/>
        </w:rPr>
      </w:pPr>
      <w:r w:rsidRPr="00BC3C0F">
        <w:rPr>
          <w:rFonts w:ascii="Arial Narrow" w:hAnsi="Arial Narrow" w:cs="Arial"/>
          <w:sz w:val="22"/>
          <w:szCs w:val="22"/>
        </w:rPr>
        <w:t>Uvjet: SSS</w:t>
      </w:r>
    </w:p>
    <w:p w14:paraId="12DB4A59" w14:textId="77777777" w:rsidR="00BC3C0F" w:rsidRPr="00BC3C0F" w:rsidRDefault="00BC3C0F" w:rsidP="00BC3C0F">
      <w:pPr>
        <w:pStyle w:val="ListParagraph"/>
        <w:ind w:left="992" w:firstLine="424"/>
        <w:jc w:val="both"/>
        <w:rPr>
          <w:rFonts w:ascii="Arial Narrow" w:hAnsi="Arial Narrow" w:cs="Arial"/>
          <w:sz w:val="22"/>
          <w:szCs w:val="22"/>
        </w:rPr>
      </w:pPr>
    </w:p>
    <w:p w14:paraId="41FC14EF" w14:textId="77777777" w:rsidR="00BC3C0F" w:rsidRPr="00BC3C0F" w:rsidRDefault="00BC3C0F" w:rsidP="00BC3C0F">
      <w:pPr>
        <w:pStyle w:val="ListParagraph"/>
        <w:ind w:left="1416"/>
        <w:jc w:val="both"/>
        <w:rPr>
          <w:rFonts w:ascii="Arial Narrow" w:hAnsi="Arial Narrow" w:cs="Arial"/>
          <w:sz w:val="22"/>
          <w:szCs w:val="22"/>
        </w:rPr>
      </w:pPr>
      <w:r w:rsidRPr="00BC3C0F">
        <w:rPr>
          <w:rFonts w:ascii="Arial Narrow" w:hAnsi="Arial Narrow" w:cs="Arial"/>
          <w:sz w:val="22"/>
          <w:szCs w:val="22"/>
        </w:rPr>
        <w:t>Prednosti: iskustvo u radu u studentskoj referadi, komunikacijske vještine, radno iskustvo sa strankama i na istim ili sličnim poslovima u trajanju od 1 godine</w:t>
      </w:r>
    </w:p>
    <w:p w14:paraId="0E0DC1BF" w14:textId="5D7D5934" w:rsidR="003A0AEB" w:rsidRPr="00BC3C0F" w:rsidRDefault="003A0AEB" w:rsidP="00BC3C0F">
      <w:pPr>
        <w:rPr>
          <w:rFonts w:ascii="Arial Narrow" w:hAnsi="Arial Narrow" w:cs="Arial"/>
        </w:rPr>
      </w:pPr>
    </w:p>
    <w:p w14:paraId="581EE480" w14:textId="77777777" w:rsidR="0067693B" w:rsidRPr="00BC3C0F" w:rsidRDefault="0067693B" w:rsidP="0067693B">
      <w:pPr>
        <w:pStyle w:val="ListParagraph"/>
        <w:ind w:left="284"/>
        <w:jc w:val="both"/>
        <w:rPr>
          <w:rFonts w:ascii="Arial Narrow" w:hAnsi="Arial Narrow" w:cs="Arial"/>
          <w:u w:val="single"/>
        </w:rPr>
      </w:pPr>
    </w:p>
    <w:p w14:paraId="335AC09C" w14:textId="52785055" w:rsidR="0067693B" w:rsidRPr="00BC3C0F" w:rsidRDefault="0067693B" w:rsidP="0067693B">
      <w:pPr>
        <w:pStyle w:val="ListParagraph"/>
        <w:ind w:left="284"/>
        <w:jc w:val="both"/>
        <w:rPr>
          <w:rFonts w:ascii="Arial Narrow" w:hAnsi="Arial Narrow" w:cs="Arial"/>
          <w:u w:val="single"/>
        </w:rPr>
      </w:pPr>
      <w:r w:rsidRPr="00BC3C0F">
        <w:rPr>
          <w:rFonts w:ascii="Arial Narrow" w:hAnsi="Arial Narrow" w:cs="Arial"/>
          <w:u w:val="single"/>
        </w:rPr>
        <w:t>Sa svim pristupnicima pod točkom 4 obavit će se razgovor/intervju.</w:t>
      </w:r>
    </w:p>
    <w:p w14:paraId="4E5B55BD" w14:textId="77777777" w:rsidR="0050232D" w:rsidRPr="00BC3C0F" w:rsidRDefault="0050232D" w:rsidP="0067693B">
      <w:pPr>
        <w:jc w:val="both"/>
        <w:rPr>
          <w:rFonts w:ascii="Arial Narrow" w:hAnsi="Arial Narrow" w:cs="Arial"/>
          <w:b/>
          <w:bCs/>
        </w:rPr>
      </w:pPr>
    </w:p>
    <w:p w14:paraId="733F02BD" w14:textId="77777777" w:rsidR="0050232D" w:rsidRPr="00BC3C0F" w:rsidRDefault="0050232D" w:rsidP="0067693B">
      <w:pPr>
        <w:jc w:val="both"/>
        <w:rPr>
          <w:rFonts w:ascii="Arial Narrow" w:hAnsi="Arial Narrow" w:cs="Arial"/>
          <w:b/>
          <w:bCs/>
        </w:rPr>
      </w:pPr>
    </w:p>
    <w:p w14:paraId="19F3502C" w14:textId="77777777" w:rsidR="0050232D" w:rsidRPr="00BC3C0F" w:rsidRDefault="0050232D" w:rsidP="0067693B">
      <w:pPr>
        <w:jc w:val="both"/>
        <w:rPr>
          <w:rFonts w:ascii="Arial Narrow" w:hAnsi="Arial Narrow" w:cs="Arial"/>
          <w:b/>
          <w:bCs/>
        </w:rPr>
      </w:pPr>
    </w:p>
    <w:p w14:paraId="73648BEE" w14:textId="53590A77" w:rsidR="0067693B" w:rsidRPr="00BC3C0F" w:rsidRDefault="0067693B" w:rsidP="0067693B">
      <w:pPr>
        <w:jc w:val="both"/>
        <w:rPr>
          <w:rFonts w:ascii="Arial Narrow" w:hAnsi="Arial Narrow" w:cs="Arial"/>
          <w:b/>
          <w:bCs/>
        </w:rPr>
      </w:pPr>
      <w:r w:rsidRPr="00BC3C0F">
        <w:rPr>
          <w:rFonts w:ascii="Arial Narrow" w:hAnsi="Arial Narrow" w:cs="Arial"/>
          <w:b/>
          <w:bCs/>
        </w:rPr>
        <w:t>5. Poništenja i ispravci natječaja</w:t>
      </w:r>
    </w:p>
    <w:p w14:paraId="45158FB6" w14:textId="77777777" w:rsidR="003A0AEB" w:rsidRPr="00BC3C0F" w:rsidRDefault="003A0AEB" w:rsidP="003A0AEB">
      <w:pPr>
        <w:pStyle w:val="ListParagraph"/>
        <w:ind w:left="284"/>
        <w:jc w:val="both"/>
        <w:rPr>
          <w:rFonts w:ascii="Arial Narrow" w:hAnsi="Arial Narrow" w:cs="Arial"/>
        </w:rPr>
      </w:pPr>
    </w:p>
    <w:p w14:paraId="448EED51" w14:textId="77777777" w:rsidR="003A0AEB" w:rsidRPr="00BC3C0F" w:rsidRDefault="003A0AEB" w:rsidP="003A0AEB">
      <w:pPr>
        <w:pStyle w:val="ListParagraph"/>
        <w:ind w:left="284"/>
        <w:jc w:val="both"/>
        <w:rPr>
          <w:rFonts w:ascii="Arial Narrow" w:hAnsi="Arial Narrow" w:cs="Arial"/>
        </w:rPr>
      </w:pPr>
    </w:p>
    <w:p w14:paraId="1D2517EA" w14:textId="2A46461F" w:rsidR="0067693B" w:rsidRPr="00BC3C0F" w:rsidRDefault="0067693B" w:rsidP="00F11C83">
      <w:pPr>
        <w:pStyle w:val="ListParagraph"/>
        <w:numPr>
          <w:ilvl w:val="0"/>
          <w:numId w:val="11"/>
        </w:numPr>
        <w:ind w:left="284" w:hanging="426"/>
        <w:jc w:val="both"/>
        <w:rPr>
          <w:rFonts w:ascii="Arial Narrow" w:hAnsi="Arial Narrow" w:cs="Arial"/>
          <w:iCs/>
        </w:rPr>
      </w:pP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U natječaju za radna mjesta objavljenom u „Narodnim novinama“ broj 1</w:t>
      </w:r>
      <w:r w:rsidR="00131DFA"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44</w:t>
      </w: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/2020 poništava se točka </w:t>
      </w:r>
      <w:r w:rsidR="00131DFA"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3d</w:t>
      </w:r>
      <w:r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) koja glasi: </w:t>
      </w:r>
      <w:r w:rsidR="00F73F51" w:rsidRPr="00BC3C0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</w:t>
      </w:r>
      <w:r w:rsidR="00131DFA" w:rsidRPr="00BC3C0F">
        <w:rPr>
          <w:rFonts w:ascii="Arial Narrow" w:eastAsia="ヒラギノ角ゴ Pro W3" w:hAnsi="Arial Narrow" w:cs="Arial"/>
          <w:i/>
          <w:kern w:val="3"/>
          <w14:ligatures w14:val="standardContextual"/>
          <w14:numForm w14:val="oldStyle"/>
          <w14:numSpacing w14:val="proportional"/>
          <w14:cntxtAlts/>
        </w:rPr>
        <w:t xml:space="preserve"> </w:t>
      </w:r>
      <w:r w:rsidR="00131DFA" w:rsidRPr="00BC3C0F">
        <w:rPr>
          <w:rFonts w:ascii="Arial Narrow" w:eastAsia="ヒラギノ角ゴ Pro W3" w:hAnsi="Arial Narrow" w:cs="Arial"/>
          <w:iCs/>
          <w:kern w:val="3"/>
          <w14:ligatures w14:val="standardContextual"/>
          <w14:numForm w14:val="oldStyle"/>
          <w14:numSpacing w14:val="proportional"/>
          <w14:cntxtAlts/>
        </w:rPr>
        <w:t>izvršitelj/</w:t>
      </w:r>
      <w:proofErr w:type="spellStart"/>
      <w:r w:rsidR="00131DFA" w:rsidRPr="00BC3C0F">
        <w:rPr>
          <w:rFonts w:ascii="Arial Narrow" w:eastAsia="ヒラギノ角ゴ Pro W3" w:hAnsi="Arial Narrow" w:cs="Arial"/>
          <w:iCs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="00131DFA" w:rsidRPr="00BC3C0F">
        <w:rPr>
          <w:rFonts w:ascii="Arial Narrow" w:eastAsia="ヒラギノ角ゴ Pro W3" w:hAnsi="Arial Narrow" w:cs="Arial"/>
          <w:iCs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, iz umjetničkog područja, polje likovna umjetnost</w:t>
      </w:r>
    </w:p>
    <w:p w14:paraId="64FCD054" w14:textId="77777777" w:rsidR="00BC3C0F" w:rsidRPr="00BC3C0F" w:rsidRDefault="00BC3C0F" w:rsidP="00BC3C0F">
      <w:pPr>
        <w:pStyle w:val="ListParagraph"/>
        <w:ind w:left="284"/>
        <w:jc w:val="both"/>
        <w:rPr>
          <w:rFonts w:ascii="Arial Narrow" w:hAnsi="Arial Narrow" w:cs="Arial"/>
          <w:iCs/>
        </w:rPr>
      </w:pPr>
    </w:p>
    <w:p w14:paraId="259398D1" w14:textId="295F86AE" w:rsidR="0067693B" w:rsidRPr="00BC3C0F" w:rsidRDefault="0067693B" w:rsidP="00C71148">
      <w:pPr>
        <w:pStyle w:val="ListParagraph"/>
        <w:numPr>
          <w:ilvl w:val="0"/>
          <w:numId w:val="11"/>
        </w:numPr>
        <w:ind w:left="284" w:hanging="426"/>
        <w:jc w:val="both"/>
        <w:rPr>
          <w:rFonts w:ascii="Arial Narrow" w:hAnsi="Arial Narrow" w:cs="Arial"/>
        </w:rPr>
      </w:pPr>
      <w:r w:rsidRPr="00BC3C0F">
        <w:rPr>
          <w:rFonts w:ascii="Arial Narrow" w:hAnsi="Arial Narrow" w:cs="Arial"/>
        </w:rPr>
        <w:t xml:space="preserve">U natječaju za radna mjesta objavljenom u „Narodnim novinama“ broj </w:t>
      </w:r>
      <w:r w:rsidR="00BC3C0F" w:rsidRPr="00BC3C0F">
        <w:rPr>
          <w:rFonts w:ascii="Arial Narrow" w:hAnsi="Arial Narrow" w:cs="Arial"/>
        </w:rPr>
        <w:t>96</w:t>
      </w:r>
      <w:r w:rsidRPr="00BC3C0F">
        <w:rPr>
          <w:rFonts w:ascii="Arial Narrow" w:hAnsi="Arial Narrow" w:cs="Arial"/>
        </w:rPr>
        <w:t xml:space="preserve">/2020 poništava se točka </w:t>
      </w:r>
      <w:r w:rsidR="00BC3C0F" w:rsidRPr="00BC3C0F">
        <w:rPr>
          <w:rFonts w:ascii="Arial Narrow" w:hAnsi="Arial Narrow" w:cs="Arial"/>
        </w:rPr>
        <w:t>5a</w:t>
      </w:r>
      <w:r w:rsidRPr="00BC3C0F">
        <w:rPr>
          <w:rFonts w:ascii="Arial Narrow" w:hAnsi="Arial Narrow" w:cs="Arial"/>
        </w:rPr>
        <w:t xml:space="preserve">) koja glasi: </w:t>
      </w:r>
      <w:r w:rsidR="00BC3C0F" w:rsidRPr="00BC3C0F">
        <w:rPr>
          <w:rFonts w:ascii="Arial Narrow" w:hAnsi="Arial Narrow" w:cs="Arial"/>
          <w:bCs/>
        </w:rPr>
        <w:t>jedan izvršitelj/</w:t>
      </w:r>
      <w:proofErr w:type="spellStart"/>
      <w:r w:rsidR="00BC3C0F" w:rsidRPr="00BC3C0F">
        <w:rPr>
          <w:rFonts w:ascii="Arial Narrow" w:hAnsi="Arial Narrow" w:cs="Arial"/>
          <w:bCs/>
        </w:rPr>
        <w:t>ica</w:t>
      </w:r>
      <w:proofErr w:type="spellEnd"/>
      <w:r w:rsidR="00BC3C0F" w:rsidRPr="00BC3C0F">
        <w:rPr>
          <w:rFonts w:ascii="Arial Narrow" w:hAnsi="Arial Narrow" w:cs="Arial"/>
          <w:bCs/>
        </w:rPr>
        <w:t xml:space="preserve"> na radno mjesto IV vrste – spremač/</w:t>
      </w:r>
      <w:proofErr w:type="spellStart"/>
      <w:r w:rsidR="00BC3C0F" w:rsidRPr="00BC3C0F">
        <w:rPr>
          <w:rFonts w:ascii="Arial Narrow" w:hAnsi="Arial Narrow" w:cs="Arial"/>
          <w:bCs/>
        </w:rPr>
        <w:t>ica</w:t>
      </w:r>
      <w:proofErr w:type="spellEnd"/>
      <w:r w:rsidR="00BC3C0F" w:rsidRPr="00BC3C0F">
        <w:rPr>
          <w:rFonts w:ascii="Arial Narrow" w:hAnsi="Arial Narrow" w:cs="Arial"/>
          <w:bCs/>
        </w:rPr>
        <w:t xml:space="preserve"> – ugovor o radu na određeno vrijeme</w:t>
      </w:r>
    </w:p>
    <w:p w14:paraId="7CD5F975" w14:textId="77777777" w:rsidR="00DF246E" w:rsidRPr="00BC3C0F" w:rsidRDefault="00DF246E" w:rsidP="001A435D">
      <w:pPr>
        <w:jc w:val="both"/>
        <w:rPr>
          <w:rFonts w:ascii="Arial Narrow" w:hAnsi="Arial Narrow" w:cs="Arial"/>
          <w:b/>
        </w:rPr>
      </w:pPr>
    </w:p>
    <w:p w14:paraId="37D00041" w14:textId="21967C13" w:rsidR="00DF246E" w:rsidRPr="00BC3C0F" w:rsidRDefault="00DF246E" w:rsidP="001A435D">
      <w:pPr>
        <w:jc w:val="both"/>
        <w:rPr>
          <w:rFonts w:ascii="Arial Narrow" w:hAnsi="Arial Narrow" w:cs="Arial"/>
          <w:b/>
        </w:rPr>
      </w:pPr>
    </w:p>
    <w:p w14:paraId="6B2D0F65" w14:textId="4CC16BC9" w:rsidR="00E65D9B" w:rsidRPr="00BC3C0F" w:rsidRDefault="00E65D9B" w:rsidP="00BC3C0F">
      <w:pPr>
        <w:jc w:val="both"/>
        <w:rPr>
          <w:rFonts w:ascii="Arial Narrow" w:hAnsi="Arial Narrow" w:cs="Arial"/>
          <w:b/>
          <w:sz w:val="22"/>
          <w:szCs w:val="22"/>
        </w:rPr>
      </w:pPr>
      <w:r w:rsidRPr="00BC3C0F">
        <w:rPr>
          <w:rFonts w:ascii="Arial Narrow" w:hAnsi="Arial Narrow" w:cs="Arial"/>
          <w:b/>
          <w:sz w:val="22"/>
          <w:szCs w:val="22"/>
        </w:rPr>
        <w:t xml:space="preserve">Uvjeti za izbor pod </w:t>
      </w:r>
      <w:proofErr w:type="spellStart"/>
      <w:r w:rsidRPr="00BC3C0F">
        <w:rPr>
          <w:rFonts w:ascii="Arial Narrow" w:hAnsi="Arial Narrow" w:cs="Arial"/>
          <w:b/>
          <w:sz w:val="22"/>
          <w:szCs w:val="22"/>
        </w:rPr>
        <w:t>toč</w:t>
      </w:r>
      <w:proofErr w:type="spellEnd"/>
      <w:r w:rsidRPr="00BC3C0F">
        <w:rPr>
          <w:rFonts w:ascii="Arial Narrow" w:hAnsi="Arial Narrow" w:cs="Arial"/>
          <w:b/>
          <w:sz w:val="22"/>
          <w:szCs w:val="22"/>
        </w:rPr>
        <w:t>. 1</w:t>
      </w:r>
      <w:r w:rsidR="00EC0886" w:rsidRPr="00BC3C0F">
        <w:rPr>
          <w:rFonts w:ascii="Arial Narrow" w:hAnsi="Arial Narrow" w:cs="Arial"/>
          <w:b/>
          <w:sz w:val="22"/>
          <w:szCs w:val="22"/>
        </w:rPr>
        <w:t>, 2</w:t>
      </w:r>
      <w:r w:rsidR="0067693B" w:rsidRPr="00BC3C0F">
        <w:rPr>
          <w:rFonts w:ascii="Arial Narrow" w:hAnsi="Arial Narrow" w:cs="Arial"/>
          <w:b/>
          <w:sz w:val="22"/>
          <w:szCs w:val="22"/>
        </w:rPr>
        <w:t xml:space="preserve"> i </w:t>
      </w:r>
      <w:r w:rsidRPr="00BC3C0F">
        <w:rPr>
          <w:rFonts w:ascii="Arial Narrow" w:hAnsi="Arial Narrow" w:cs="Arial"/>
          <w:b/>
          <w:sz w:val="22"/>
          <w:szCs w:val="22"/>
        </w:rPr>
        <w:t>3</w:t>
      </w:r>
      <w:r w:rsidR="00EC0886" w:rsidRPr="00BC3C0F">
        <w:rPr>
          <w:rFonts w:ascii="Arial Narrow" w:hAnsi="Arial Narrow" w:cs="Arial"/>
          <w:b/>
          <w:sz w:val="22"/>
          <w:szCs w:val="22"/>
        </w:rPr>
        <w:t xml:space="preserve"> </w:t>
      </w:r>
      <w:r w:rsidRPr="00BC3C0F">
        <w:rPr>
          <w:rFonts w:ascii="Arial Narrow" w:hAnsi="Arial Narrow" w:cs="Arial"/>
          <w:b/>
          <w:sz w:val="22"/>
          <w:szCs w:val="22"/>
        </w:rPr>
        <w:t xml:space="preserve">natječaja nalaze se na web stranici Veleučilišta: www.tvz.hr, </w:t>
      </w:r>
    </w:p>
    <w:p w14:paraId="2A26BB6B" w14:textId="081EF732" w:rsidR="00E65D9B" w:rsidRPr="00BC3C0F" w:rsidRDefault="00E65D9B" w:rsidP="00BC3C0F">
      <w:pPr>
        <w:jc w:val="both"/>
        <w:rPr>
          <w:rFonts w:ascii="Arial Narrow" w:hAnsi="Arial Narrow" w:cs="Arial"/>
          <w:b/>
          <w:sz w:val="22"/>
          <w:szCs w:val="22"/>
        </w:rPr>
      </w:pPr>
      <w:r w:rsidRPr="00BC3C0F">
        <w:rPr>
          <w:rFonts w:ascii="Arial Narrow" w:hAnsi="Arial Narrow" w:cs="Arial"/>
          <w:b/>
          <w:sz w:val="22"/>
          <w:szCs w:val="22"/>
        </w:rPr>
        <w:t xml:space="preserve">(za </w:t>
      </w:r>
      <w:proofErr w:type="spellStart"/>
      <w:r w:rsidRPr="00BC3C0F">
        <w:rPr>
          <w:rFonts w:ascii="Arial Narrow" w:hAnsi="Arial Narrow" w:cs="Arial"/>
          <w:b/>
          <w:sz w:val="22"/>
          <w:szCs w:val="22"/>
        </w:rPr>
        <w:t>toč</w:t>
      </w:r>
      <w:proofErr w:type="spellEnd"/>
      <w:r w:rsidRPr="00BC3C0F">
        <w:rPr>
          <w:rFonts w:ascii="Arial Narrow" w:hAnsi="Arial Narrow" w:cs="Arial"/>
          <w:b/>
          <w:sz w:val="22"/>
          <w:szCs w:val="22"/>
        </w:rPr>
        <w:t xml:space="preserve">. 1. i 2. primjenjuju se uvjeti za izbor u nastavna zvanja od 22.02.2012, N.N. 20/2012 NN 85/13, NN 4/15, a za </w:t>
      </w:r>
      <w:proofErr w:type="spellStart"/>
      <w:r w:rsidRPr="00BC3C0F">
        <w:rPr>
          <w:rFonts w:ascii="Arial Narrow" w:hAnsi="Arial Narrow" w:cs="Arial"/>
          <w:b/>
          <w:sz w:val="22"/>
          <w:szCs w:val="22"/>
        </w:rPr>
        <w:t>toč</w:t>
      </w:r>
      <w:proofErr w:type="spellEnd"/>
      <w:r w:rsidRPr="00BC3C0F">
        <w:rPr>
          <w:rFonts w:ascii="Arial Narrow" w:hAnsi="Arial Narrow" w:cs="Arial"/>
          <w:b/>
          <w:sz w:val="22"/>
          <w:szCs w:val="22"/>
        </w:rPr>
        <w:t>. 3</w:t>
      </w:r>
      <w:r w:rsidR="00EC0886" w:rsidRPr="00BC3C0F">
        <w:rPr>
          <w:rFonts w:ascii="Arial Narrow" w:hAnsi="Arial Narrow" w:cs="Arial"/>
          <w:b/>
          <w:sz w:val="22"/>
          <w:szCs w:val="22"/>
        </w:rPr>
        <w:t xml:space="preserve"> i 4</w:t>
      </w:r>
      <w:r w:rsidRPr="00BC3C0F">
        <w:rPr>
          <w:rFonts w:ascii="Arial Narrow" w:hAnsi="Arial Narrow" w:cs="Arial"/>
          <w:b/>
          <w:sz w:val="22"/>
          <w:szCs w:val="22"/>
        </w:rPr>
        <w:t xml:space="preserve"> čl. 5</w:t>
      </w:r>
      <w:r w:rsidR="00EC0886" w:rsidRPr="00BC3C0F">
        <w:rPr>
          <w:rFonts w:ascii="Arial Narrow" w:hAnsi="Arial Narrow" w:cs="Arial"/>
          <w:b/>
          <w:sz w:val="22"/>
          <w:szCs w:val="22"/>
        </w:rPr>
        <w:t>3</w:t>
      </w:r>
      <w:r w:rsidRPr="00BC3C0F">
        <w:rPr>
          <w:rFonts w:ascii="Arial Narrow" w:hAnsi="Arial Narrow" w:cs="Arial"/>
          <w:b/>
          <w:sz w:val="22"/>
          <w:szCs w:val="22"/>
        </w:rPr>
        <w:t>. Statuta TVZ-a).</w:t>
      </w:r>
    </w:p>
    <w:p w14:paraId="6E7720AA" w14:textId="77777777" w:rsidR="00E65D9B" w:rsidRPr="00BC3C0F" w:rsidRDefault="00E65D9B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3BEE34A6" w14:textId="305C9B2A" w:rsidR="0076722C" w:rsidRPr="00BC3C0F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BC3C0F">
        <w:rPr>
          <w:rFonts w:ascii="Arial Narrow" w:eastAsia="Calibri" w:hAnsi="Arial Narrow"/>
          <w:b/>
          <w:sz w:val="22"/>
          <w:szCs w:val="22"/>
        </w:rPr>
        <w:t>Uz prijavu pod. točkama 1, 2</w:t>
      </w:r>
      <w:r w:rsidR="0067693B" w:rsidRPr="00BC3C0F">
        <w:rPr>
          <w:rFonts w:ascii="Arial Narrow" w:eastAsia="Calibri" w:hAnsi="Arial Narrow"/>
          <w:b/>
          <w:sz w:val="22"/>
          <w:szCs w:val="22"/>
        </w:rPr>
        <w:t xml:space="preserve"> i </w:t>
      </w:r>
      <w:r w:rsidRPr="00BC3C0F">
        <w:rPr>
          <w:rFonts w:ascii="Arial Narrow" w:eastAsia="Calibri" w:hAnsi="Arial Narrow"/>
          <w:b/>
          <w:sz w:val="22"/>
          <w:szCs w:val="22"/>
        </w:rPr>
        <w:t>3 svi pristupnici trebaju priložiti:</w:t>
      </w:r>
    </w:p>
    <w:p w14:paraId="3C669142" w14:textId="77777777" w:rsidR="0076722C" w:rsidRPr="00BC3C0F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>životopis s detaljnim podacima o nastavnom, stručnom i znanstvenom radu</w:t>
      </w:r>
    </w:p>
    <w:p w14:paraId="45DF595B" w14:textId="77777777" w:rsidR="0076722C" w:rsidRPr="00BC3C0F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>dokaze o ispunjavanju uvjeta za izbor u zvanje</w:t>
      </w:r>
    </w:p>
    <w:p w14:paraId="2473E3BC" w14:textId="77777777" w:rsidR="0076722C" w:rsidRPr="00BC3C0F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lastRenderedPageBreak/>
        <w:t>odluku o eventualnom prethodnom izboru u suradničko ili nastavno zvanje</w:t>
      </w:r>
    </w:p>
    <w:p w14:paraId="0CF45773" w14:textId="77777777" w:rsidR="0076722C" w:rsidRPr="00BC3C0F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 xml:space="preserve">popis radova i one radove koji su relevantni za izbor u zvanje </w:t>
      </w:r>
    </w:p>
    <w:p w14:paraId="14CB9A71" w14:textId="77777777" w:rsidR="0076722C" w:rsidRPr="00BC3C0F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>potvrdu o zastupljenosti radova iz Nacionalne Sveučilišne knjižnice (ukoliko imaju radove)</w:t>
      </w:r>
    </w:p>
    <w:p w14:paraId="61F09559" w14:textId="77777777" w:rsidR="0076722C" w:rsidRPr="00BC3C0F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>potvrde o održanim javnim predavanjima i održanoj nastavi, ako ih posjeduju</w:t>
      </w:r>
    </w:p>
    <w:p w14:paraId="659E6F4A" w14:textId="77777777" w:rsidR="0076722C" w:rsidRPr="00BC3C0F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>ovjerene preslike diploma (ili originali na uvid, na zahtjev povjerenstva)</w:t>
      </w:r>
    </w:p>
    <w:p w14:paraId="0A2062AC" w14:textId="77777777" w:rsidR="0076722C" w:rsidRPr="00BC3C0F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>potvrde poslodavaca o ostvarenom radnom stažu u struci</w:t>
      </w:r>
    </w:p>
    <w:p w14:paraId="17760C78" w14:textId="77777777" w:rsidR="0076722C" w:rsidRPr="00BC3C0F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>presliku domovnice ili izvadak iz aplikacije e- građani</w:t>
      </w:r>
    </w:p>
    <w:p w14:paraId="26C922F9" w14:textId="77777777" w:rsidR="0076722C" w:rsidRPr="00BC3C0F" w:rsidRDefault="0076722C" w:rsidP="0076722C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0D4F79F6" w14:textId="77777777" w:rsidR="0076722C" w:rsidRPr="00BC3C0F" w:rsidRDefault="0076722C" w:rsidP="0076722C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14:paraId="3D067B21" w14:textId="77777777" w:rsidR="0076722C" w:rsidRPr="00BC3C0F" w:rsidRDefault="0076722C" w:rsidP="0076722C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</w:rPr>
      </w:pPr>
      <w:r w:rsidRPr="00BC3C0F">
        <w:rPr>
          <w:rFonts w:ascii="Arial Narrow" w:eastAsia="Calibri" w:hAnsi="Arial Narrow"/>
          <w:sz w:val="22"/>
          <w:szCs w:val="22"/>
        </w:rPr>
        <w:t>Životopis i popis radova treba dostaviti i u elektroničkom obliku na adresu: natjecaji@tvz.hr, u skladu s uputama na Internet stranici www.tvz.hr</w:t>
      </w:r>
    </w:p>
    <w:p w14:paraId="7BFEB966" w14:textId="77777777" w:rsidR="0076722C" w:rsidRPr="00BC3C0F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6446D42D" w14:textId="43268615" w:rsidR="0076722C" w:rsidRPr="00BC3C0F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BC3C0F">
        <w:rPr>
          <w:rFonts w:ascii="Arial Narrow" w:eastAsia="Calibri" w:hAnsi="Arial Narrow"/>
          <w:b/>
          <w:sz w:val="22"/>
          <w:szCs w:val="22"/>
        </w:rPr>
        <w:t xml:space="preserve">Uz prijavu pod točkom </w:t>
      </w:r>
      <w:r w:rsidR="0067693B" w:rsidRPr="00BC3C0F">
        <w:rPr>
          <w:rFonts w:ascii="Arial Narrow" w:eastAsia="Calibri" w:hAnsi="Arial Narrow"/>
          <w:b/>
          <w:sz w:val="22"/>
          <w:szCs w:val="22"/>
        </w:rPr>
        <w:t>4</w:t>
      </w:r>
      <w:r w:rsidRPr="00BC3C0F">
        <w:rPr>
          <w:rFonts w:ascii="Arial Narrow" w:eastAsia="Calibri" w:hAnsi="Arial Narrow"/>
          <w:b/>
          <w:sz w:val="22"/>
          <w:szCs w:val="22"/>
        </w:rPr>
        <w:t xml:space="preserve"> svi pristupnici trebaju priložiti:</w:t>
      </w:r>
    </w:p>
    <w:p w14:paraId="3B628D64" w14:textId="77777777" w:rsidR="0076722C" w:rsidRPr="00BC3C0F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BC3C0F">
        <w:rPr>
          <w:rFonts w:ascii="Arial Narrow" w:hAnsi="Arial Narrow"/>
          <w:color w:val="231F20"/>
          <w:sz w:val="22"/>
          <w:szCs w:val="22"/>
          <w:lang w:eastAsia="hr-HR"/>
        </w:rPr>
        <w:t>životopis,</w:t>
      </w:r>
    </w:p>
    <w:p w14:paraId="4ED708B9" w14:textId="77777777" w:rsidR="0076722C" w:rsidRPr="00BC3C0F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BC3C0F">
        <w:rPr>
          <w:rFonts w:ascii="Arial Narrow" w:hAnsi="Arial Narrow"/>
          <w:color w:val="231F20"/>
          <w:sz w:val="22"/>
          <w:szCs w:val="22"/>
          <w:lang w:eastAsia="hr-HR"/>
        </w:rPr>
        <w:t>preslik domovnice ili izvadak iz aplikacije e-građani,</w:t>
      </w:r>
    </w:p>
    <w:p w14:paraId="2A76816B" w14:textId="77777777" w:rsidR="0076722C" w:rsidRPr="00BC3C0F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BC3C0F">
        <w:rPr>
          <w:rFonts w:ascii="Arial Narrow" w:hAnsi="Arial Narrow"/>
          <w:color w:val="231F20"/>
          <w:sz w:val="22"/>
          <w:szCs w:val="22"/>
          <w:lang w:eastAsia="hr-HR"/>
        </w:rPr>
        <w:t>ovjerene preslike diploma, odnosno potvrde o završenom školovanju (originale na uvid na zahtjev povjerenstava),</w:t>
      </w:r>
    </w:p>
    <w:p w14:paraId="1F4FA20A" w14:textId="77777777" w:rsidR="0076722C" w:rsidRPr="00BC3C0F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BC3C0F">
        <w:rPr>
          <w:rFonts w:ascii="Arial Narrow" w:hAnsi="Arial Narrow"/>
          <w:color w:val="231F20"/>
          <w:sz w:val="22"/>
          <w:szCs w:val="22"/>
          <w:lang w:eastAsia="hr-HR"/>
        </w:rPr>
        <w:t>potvrde o poznavanju engleskog jezika te ostale potvrde/certifikate koji dokazuju tražene sposobnosti, ako ih posjeduju,</w:t>
      </w:r>
    </w:p>
    <w:p w14:paraId="5B6AD1CB" w14:textId="77777777" w:rsidR="00D46C63" w:rsidRPr="00BC3C0F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BC3C0F">
        <w:rPr>
          <w:rFonts w:ascii="Arial Narrow" w:hAnsi="Arial Narrow"/>
          <w:color w:val="231F20"/>
          <w:sz w:val="22"/>
          <w:szCs w:val="22"/>
          <w:lang w:eastAsia="hr-HR"/>
        </w:rPr>
        <w:t>dokaz o ostvarenom radnom stažu,</w:t>
      </w:r>
    </w:p>
    <w:p w14:paraId="48AD504B" w14:textId="736DEEB0" w:rsidR="0076722C" w:rsidRPr="00BC3C0F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BC3C0F">
        <w:rPr>
          <w:rFonts w:ascii="Arial Narrow" w:eastAsia="ヒラギノ角ゴ Pro W3" w:hAnsi="Arial Narrow" w:cs="Arial"/>
          <w:color w:val="231F20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ostalu dokumentaciju koja dokazuje postojanje uvjeta iz natječaja</w:t>
      </w:r>
    </w:p>
    <w:p w14:paraId="41A6961B" w14:textId="77777777" w:rsidR="00D754FD" w:rsidRPr="00BC3C0F" w:rsidRDefault="00D754FD" w:rsidP="001A435D">
      <w:pPr>
        <w:jc w:val="both"/>
        <w:rPr>
          <w:rFonts w:ascii="Arial Narrow" w:hAnsi="Arial Narrow" w:cs="Arial"/>
          <w:b/>
        </w:rPr>
      </w:pPr>
    </w:p>
    <w:p w14:paraId="41117606" w14:textId="77777777" w:rsidR="0076722C" w:rsidRPr="00BC3C0F" w:rsidRDefault="0076722C" w:rsidP="001A435D">
      <w:pPr>
        <w:jc w:val="both"/>
        <w:rPr>
          <w:rFonts w:ascii="Arial Narrow" w:hAnsi="Arial Narrow" w:cs="Arial"/>
          <w:b/>
        </w:rPr>
      </w:pPr>
    </w:p>
    <w:p w14:paraId="28F3B84D" w14:textId="199DC15B" w:rsidR="00367810" w:rsidRPr="00BC3C0F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C3C0F">
        <w:rPr>
          <w:rFonts w:ascii="Arial Narrow" w:eastAsia="Calibri" w:hAnsi="Arial Narrow" w:cs="Arial"/>
          <w:sz w:val="22"/>
          <w:szCs w:val="22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28F2203D" w14:textId="77777777" w:rsidR="00367810" w:rsidRPr="00BC3C0F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C3C0F">
        <w:rPr>
          <w:rFonts w:ascii="Arial Narrow" w:eastAsia="Calibri" w:hAnsi="Arial Narrow" w:cs="Arial"/>
          <w:sz w:val="22"/>
          <w:szCs w:val="22"/>
        </w:rPr>
        <w:t xml:space="preserve">Pristupnici koji ostvaruju pravo na prednost pri zapošljavanju sukladno članku 102. Zakona o hrvatskim braniteljima iz Domovinskog rata i članovima njihovih obitelji (NN br. 121/17. i 98/19.) uz prijavu na natječaj dužni su, osim dokaza o ispunjavanju traženih uvjeta, priložiti i sve potrebne dokaze dostupne na poveznici Ministarstva branitelja: </w:t>
      </w:r>
      <w:hyperlink r:id="rId6" w:history="1">
        <w:r w:rsidRPr="00BC3C0F">
          <w:rPr>
            <w:rFonts w:ascii="Arial Narrow" w:eastAsia="Calibri" w:hAnsi="Arial Narrow" w:cs="Arial"/>
            <w:sz w:val="22"/>
            <w:szCs w:val="22"/>
            <w:u w:val="single"/>
          </w:rPr>
          <w:t>https://branitelji.gov.hr/zaposljavanje-843/843</w:t>
        </w:r>
      </w:hyperlink>
      <w:r w:rsidRPr="00BC3C0F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BCB9BD3" w14:textId="77777777" w:rsidR="00367810" w:rsidRPr="00BC3C0F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C3C0F">
        <w:rPr>
          <w:rFonts w:ascii="Arial Narrow" w:eastAsia="Calibri" w:hAnsi="Arial Narrow" w:cs="Arial"/>
          <w:b/>
          <w:sz w:val="22"/>
          <w:szCs w:val="22"/>
        </w:rPr>
        <w:t>Nepravovremene i nepotpune prijave, odnosno prijave bez originala ili ovjerenih preslika te bez traženih dokumenata i priloženih CD-a, neće se razmatrati</w:t>
      </w:r>
      <w:r w:rsidRPr="00BC3C0F">
        <w:rPr>
          <w:rFonts w:ascii="Arial Narrow" w:eastAsia="Calibri" w:hAnsi="Arial Narrow" w:cs="Arial"/>
          <w:sz w:val="22"/>
          <w:szCs w:val="22"/>
        </w:rPr>
        <w:t>.</w:t>
      </w:r>
    </w:p>
    <w:p w14:paraId="7D25DB6B" w14:textId="77777777" w:rsidR="00367810" w:rsidRPr="00BC3C0F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C3C0F">
        <w:rPr>
          <w:rFonts w:ascii="Arial Narrow" w:eastAsia="Calibri" w:hAnsi="Arial Narrow" w:cs="Arial"/>
          <w:sz w:val="22"/>
          <w:szCs w:val="22"/>
        </w:rPr>
        <w:t>Preslike traženih dokumenata ostaju u arhivi TVZ-a te se ne vraćaju pristupnicima.</w:t>
      </w:r>
    </w:p>
    <w:p w14:paraId="305F9C1F" w14:textId="77777777" w:rsidR="00367810" w:rsidRPr="00BC3C0F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BC3C0F">
        <w:rPr>
          <w:rFonts w:ascii="Arial Narrow" w:eastAsia="Calibri" w:hAnsi="Arial Narrow" w:cs="Arial"/>
          <w:b/>
          <w:sz w:val="22"/>
          <w:szCs w:val="22"/>
          <w:u w:val="single"/>
        </w:rPr>
        <w:t>U prijavi obvezno treba naznačiti točku natječaja i naziv radnog mjesta na koje se prijava odnosi.</w:t>
      </w:r>
    </w:p>
    <w:p w14:paraId="5EF51BAA" w14:textId="77777777" w:rsidR="00367810" w:rsidRPr="00BC3C0F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C3C0F">
        <w:rPr>
          <w:rFonts w:ascii="Arial Narrow" w:eastAsia="Calibri" w:hAnsi="Arial Narrow" w:cs="Arial"/>
          <w:b/>
          <w:sz w:val="22"/>
          <w:szCs w:val="22"/>
          <w:u w:val="single"/>
        </w:rPr>
        <w:t>U slučaju da se pristupnik prijavljuje na više točaka natječaja, potrebno je priložiti kompletnu dokumentaciju za svaku točku natječaja.</w:t>
      </w:r>
    </w:p>
    <w:p w14:paraId="7C3330C1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C3C0F">
        <w:rPr>
          <w:rFonts w:ascii="Arial Narrow" w:eastAsia="Calibri" w:hAnsi="Arial Narrow" w:cs="Arial"/>
          <w:b/>
          <w:sz w:val="22"/>
          <w:szCs w:val="22"/>
        </w:rPr>
        <w:t xml:space="preserve">Prijave s dokumentacijom predaju se isključivo </w:t>
      </w:r>
      <w:r w:rsidRPr="00BC3C0F">
        <w:rPr>
          <w:rFonts w:ascii="Arial Narrow" w:eastAsia="Calibri" w:hAnsi="Arial Narrow" w:cs="Arial"/>
          <w:b/>
          <w:sz w:val="22"/>
          <w:szCs w:val="22"/>
          <w:u w:val="single"/>
        </w:rPr>
        <w:t>preporučenom poštom</w:t>
      </w:r>
      <w:r w:rsidRPr="00BC3C0F">
        <w:rPr>
          <w:rFonts w:ascii="Arial Narrow" w:eastAsia="Calibri" w:hAnsi="Arial Narrow" w:cs="Arial"/>
          <w:b/>
          <w:sz w:val="22"/>
          <w:szCs w:val="22"/>
        </w:rPr>
        <w:t>, u roku od 30 dana od dana objave natječaja u ''Narodnim novinama'', na adresu: Tehničko veleučilište u Zagrebu, Zagreb, Vrbik 8, s naznakom: ''Za natječaj''.</w:t>
      </w:r>
    </w:p>
    <w:p w14:paraId="1FDF8E96" w14:textId="77777777" w:rsidR="00BE0C42" w:rsidRPr="009824B5" w:rsidRDefault="00BE0C42" w:rsidP="001A435D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BE0C42" w:rsidRPr="009824B5" w:rsidSect="00BE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6488"/>
    <w:multiLevelType w:val="hybridMultilevel"/>
    <w:tmpl w:val="2AF0A360"/>
    <w:lvl w:ilvl="0" w:tplc="B382F20A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D0218"/>
    <w:multiLevelType w:val="hybridMultilevel"/>
    <w:tmpl w:val="F902731A"/>
    <w:lvl w:ilvl="0" w:tplc="F9500E10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23AC5"/>
    <w:multiLevelType w:val="hybridMultilevel"/>
    <w:tmpl w:val="E81E6622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6F0"/>
    <w:multiLevelType w:val="hybridMultilevel"/>
    <w:tmpl w:val="898A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A7A"/>
    <w:multiLevelType w:val="hybridMultilevel"/>
    <w:tmpl w:val="BC48C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443F"/>
    <w:multiLevelType w:val="hybridMultilevel"/>
    <w:tmpl w:val="432A0EEA"/>
    <w:lvl w:ilvl="0" w:tplc="869CA8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363"/>
    <w:multiLevelType w:val="hybridMultilevel"/>
    <w:tmpl w:val="89F624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65197"/>
    <w:multiLevelType w:val="hybridMultilevel"/>
    <w:tmpl w:val="5322B82E"/>
    <w:lvl w:ilvl="0" w:tplc="62F0F66C">
      <w:start w:val="1"/>
      <w:numFmt w:val="lowerLetter"/>
      <w:lvlText w:val="%1)"/>
      <w:lvlJc w:val="left"/>
      <w:pPr>
        <w:ind w:left="1592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2312" w:hanging="360"/>
      </w:pPr>
    </w:lvl>
    <w:lvl w:ilvl="2" w:tplc="041A001B" w:tentative="1">
      <w:start w:val="1"/>
      <w:numFmt w:val="lowerRoman"/>
      <w:lvlText w:val="%3."/>
      <w:lvlJc w:val="right"/>
      <w:pPr>
        <w:ind w:left="3032" w:hanging="180"/>
      </w:pPr>
    </w:lvl>
    <w:lvl w:ilvl="3" w:tplc="041A000F" w:tentative="1">
      <w:start w:val="1"/>
      <w:numFmt w:val="decimal"/>
      <w:lvlText w:val="%4."/>
      <w:lvlJc w:val="left"/>
      <w:pPr>
        <w:ind w:left="3752" w:hanging="360"/>
      </w:pPr>
    </w:lvl>
    <w:lvl w:ilvl="4" w:tplc="041A0019" w:tentative="1">
      <w:start w:val="1"/>
      <w:numFmt w:val="lowerLetter"/>
      <w:lvlText w:val="%5."/>
      <w:lvlJc w:val="left"/>
      <w:pPr>
        <w:ind w:left="4472" w:hanging="360"/>
      </w:pPr>
    </w:lvl>
    <w:lvl w:ilvl="5" w:tplc="041A001B" w:tentative="1">
      <w:start w:val="1"/>
      <w:numFmt w:val="lowerRoman"/>
      <w:lvlText w:val="%6."/>
      <w:lvlJc w:val="right"/>
      <w:pPr>
        <w:ind w:left="5192" w:hanging="180"/>
      </w:pPr>
    </w:lvl>
    <w:lvl w:ilvl="6" w:tplc="041A000F" w:tentative="1">
      <w:start w:val="1"/>
      <w:numFmt w:val="decimal"/>
      <w:lvlText w:val="%7."/>
      <w:lvlJc w:val="left"/>
      <w:pPr>
        <w:ind w:left="5912" w:hanging="360"/>
      </w:pPr>
    </w:lvl>
    <w:lvl w:ilvl="7" w:tplc="041A0019" w:tentative="1">
      <w:start w:val="1"/>
      <w:numFmt w:val="lowerLetter"/>
      <w:lvlText w:val="%8."/>
      <w:lvlJc w:val="left"/>
      <w:pPr>
        <w:ind w:left="6632" w:hanging="360"/>
      </w:pPr>
    </w:lvl>
    <w:lvl w:ilvl="8" w:tplc="041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8" w15:restartNumberingAfterBreak="0">
    <w:nsid w:val="47FF40C7"/>
    <w:multiLevelType w:val="hybridMultilevel"/>
    <w:tmpl w:val="D3B8C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E17F5"/>
    <w:multiLevelType w:val="hybridMultilevel"/>
    <w:tmpl w:val="6114B242"/>
    <w:lvl w:ilvl="0" w:tplc="26A8840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2C6AF5"/>
    <w:multiLevelType w:val="hybridMultilevel"/>
    <w:tmpl w:val="4862546E"/>
    <w:lvl w:ilvl="0" w:tplc="58DC57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832C9B"/>
    <w:multiLevelType w:val="hybridMultilevel"/>
    <w:tmpl w:val="C5FC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1B0"/>
    <w:multiLevelType w:val="hybridMultilevel"/>
    <w:tmpl w:val="FDB80512"/>
    <w:lvl w:ilvl="0" w:tplc="6930C80C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2"/>
    <w:rsid w:val="00001A4E"/>
    <w:rsid w:val="00003BB9"/>
    <w:rsid w:val="000070FF"/>
    <w:rsid w:val="00010489"/>
    <w:rsid w:val="0001106E"/>
    <w:rsid w:val="000178F8"/>
    <w:rsid w:val="00024D8E"/>
    <w:rsid w:val="00026750"/>
    <w:rsid w:val="00032704"/>
    <w:rsid w:val="0004216B"/>
    <w:rsid w:val="0004557B"/>
    <w:rsid w:val="000524F9"/>
    <w:rsid w:val="00053B66"/>
    <w:rsid w:val="00055800"/>
    <w:rsid w:val="0005667F"/>
    <w:rsid w:val="0005746D"/>
    <w:rsid w:val="00064F0A"/>
    <w:rsid w:val="00065DC9"/>
    <w:rsid w:val="00077CDD"/>
    <w:rsid w:val="00082F73"/>
    <w:rsid w:val="000834E1"/>
    <w:rsid w:val="000838CC"/>
    <w:rsid w:val="00087E9A"/>
    <w:rsid w:val="00097DDD"/>
    <w:rsid w:val="000A0753"/>
    <w:rsid w:val="000B4DE3"/>
    <w:rsid w:val="000B4E3B"/>
    <w:rsid w:val="000B5C2D"/>
    <w:rsid w:val="000B6F0F"/>
    <w:rsid w:val="000B7560"/>
    <w:rsid w:val="000C2863"/>
    <w:rsid w:val="000C34A1"/>
    <w:rsid w:val="000C7EC5"/>
    <w:rsid w:val="000E18D8"/>
    <w:rsid w:val="000E1F16"/>
    <w:rsid w:val="000E7F91"/>
    <w:rsid w:val="000F0842"/>
    <w:rsid w:val="000F5B75"/>
    <w:rsid w:val="00106C48"/>
    <w:rsid w:val="00114F9D"/>
    <w:rsid w:val="001151C1"/>
    <w:rsid w:val="0011563C"/>
    <w:rsid w:val="0011680F"/>
    <w:rsid w:val="00120E61"/>
    <w:rsid w:val="0012468D"/>
    <w:rsid w:val="00131DFA"/>
    <w:rsid w:val="0013452E"/>
    <w:rsid w:val="00136348"/>
    <w:rsid w:val="00143AC6"/>
    <w:rsid w:val="00146E2B"/>
    <w:rsid w:val="001510A3"/>
    <w:rsid w:val="00153D20"/>
    <w:rsid w:val="00156C1A"/>
    <w:rsid w:val="001572C5"/>
    <w:rsid w:val="00162D1E"/>
    <w:rsid w:val="0016783E"/>
    <w:rsid w:val="00172E6C"/>
    <w:rsid w:val="00180186"/>
    <w:rsid w:val="00182CE6"/>
    <w:rsid w:val="00185E9C"/>
    <w:rsid w:val="001952A0"/>
    <w:rsid w:val="00197491"/>
    <w:rsid w:val="001A14ED"/>
    <w:rsid w:val="001A1DDC"/>
    <w:rsid w:val="001A435D"/>
    <w:rsid w:val="001B2D2F"/>
    <w:rsid w:val="001B4129"/>
    <w:rsid w:val="001C3F04"/>
    <w:rsid w:val="001C643B"/>
    <w:rsid w:val="001D060F"/>
    <w:rsid w:val="001D2B8A"/>
    <w:rsid w:val="001D667C"/>
    <w:rsid w:val="001E2676"/>
    <w:rsid w:val="001E5AFC"/>
    <w:rsid w:val="001E6385"/>
    <w:rsid w:val="001F0703"/>
    <w:rsid w:val="001F0C9B"/>
    <w:rsid w:val="001F6DA6"/>
    <w:rsid w:val="00203800"/>
    <w:rsid w:val="002122F9"/>
    <w:rsid w:val="00216C22"/>
    <w:rsid w:val="00216D3F"/>
    <w:rsid w:val="00223438"/>
    <w:rsid w:val="00232E83"/>
    <w:rsid w:val="00235746"/>
    <w:rsid w:val="00236314"/>
    <w:rsid w:val="002416D0"/>
    <w:rsid w:val="00247932"/>
    <w:rsid w:val="00247C88"/>
    <w:rsid w:val="00256A1C"/>
    <w:rsid w:val="0025726F"/>
    <w:rsid w:val="00260965"/>
    <w:rsid w:val="002724CC"/>
    <w:rsid w:val="00275592"/>
    <w:rsid w:val="00275DE0"/>
    <w:rsid w:val="00280F86"/>
    <w:rsid w:val="002846C7"/>
    <w:rsid w:val="00284883"/>
    <w:rsid w:val="00291D00"/>
    <w:rsid w:val="002953E3"/>
    <w:rsid w:val="00297F67"/>
    <w:rsid w:val="002A6D3F"/>
    <w:rsid w:val="002D51EE"/>
    <w:rsid w:val="002D5E3F"/>
    <w:rsid w:val="002E4D51"/>
    <w:rsid w:val="002E5342"/>
    <w:rsid w:val="002F1C49"/>
    <w:rsid w:val="002F4C51"/>
    <w:rsid w:val="003055FD"/>
    <w:rsid w:val="0031653A"/>
    <w:rsid w:val="00325454"/>
    <w:rsid w:val="003318E1"/>
    <w:rsid w:val="00344DDA"/>
    <w:rsid w:val="003516E0"/>
    <w:rsid w:val="00356248"/>
    <w:rsid w:val="003566A6"/>
    <w:rsid w:val="003630C9"/>
    <w:rsid w:val="00367810"/>
    <w:rsid w:val="0037100C"/>
    <w:rsid w:val="003854BD"/>
    <w:rsid w:val="003902E1"/>
    <w:rsid w:val="003975CD"/>
    <w:rsid w:val="003A0AEB"/>
    <w:rsid w:val="003A3483"/>
    <w:rsid w:val="003A4B8B"/>
    <w:rsid w:val="003A4C4F"/>
    <w:rsid w:val="003A79CA"/>
    <w:rsid w:val="003C0B7E"/>
    <w:rsid w:val="003D3E36"/>
    <w:rsid w:val="003D7DFC"/>
    <w:rsid w:val="003E62AE"/>
    <w:rsid w:val="003F6AA4"/>
    <w:rsid w:val="0040278F"/>
    <w:rsid w:val="004076C6"/>
    <w:rsid w:val="004112F5"/>
    <w:rsid w:val="00420162"/>
    <w:rsid w:val="00420F0F"/>
    <w:rsid w:val="00432940"/>
    <w:rsid w:val="00437179"/>
    <w:rsid w:val="0044401F"/>
    <w:rsid w:val="00453E75"/>
    <w:rsid w:val="00461417"/>
    <w:rsid w:val="004738C1"/>
    <w:rsid w:val="00481BC5"/>
    <w:rsid w:val="00490483"/>
    <w:rsid w:val="004A3BCE"/>
    <w:rsid w:val="004A415D"/>
    <w:rsid w:val="004A6001"/>
    <w:rsid w:val="004B4CC3"/>
    <w:rsid w:val="004C3476"/>
    <w:rsid w:val="004C5E10"/>
    <w:rsid w:val="004C6EB2"/>
    <w:rsid w:val="004D268D"/>
    <w:rsid w:val="004D6DA8"/>
    <w:rsid w:val="004D7F53"/>
    <w:rsid w:val="004E6F21"/>
    <w:rsid w:val="004F1B11"/>
    <w:rsid w:val="0050232D"/>
    <w:rsid w:val="0050250A"/>
    <w:rsid w:val="00502BC3"/>
    <w:rsid w:val="00503526"/>
    <w:rsid w:val="0050360D"/>
    <w:rsid w:val="005063D7"/>
    <w:rsid w:val="00511DE4"/>
    <w:rsid w:val="005146A8"/>
    <w:rsid w:val="0051699E"/>
    <w:rsid w:val="00517867"/>
    <w:rsid w:val="00520131"/>
    <w:rsid w:val="00521192"/>
    <w:rsid w:val="005227EE"/>
    <w:rsid w:val="00531D2B"/>
    <w:rsid w:val="0053356F"/>
    <w:rsid w:val="00535903"/>
    <w:rsid w:val="00541A14"/>
    <w:rsid w:val="00545906"/>
    <w:rsid w:val="00550376"/>
    <w:rsid w:val="00557B12"/>
    <w:rsid w:val="0056033D"/>
    <w:rsid w:val="00566432"/>
    <w:rsid w:val="00576368"/>
    <w:rsid w:val="00577337"/>
    <w:rsid w:val="005874C4"/>
    <w:rsid w:val="005929A3"/>
    <w:rsid w:val="00594895"/>
    <w:rsid w:val="005A7767"/>
    <w:rsid w:val="005B45B6"/>
    <w:rsid w:val="005B6A70"/>
    <w:rsid w:val="005C232F"/>
    <w:rsid w:val="005C4CA8"/>
    <w:rsid w:val="005D76F5"/>
    <w:rsid w:val="005E7C29"/>
    <w:rsid w:val="005F1BAE"/>
    <w:rsid w:val="00616C93"/>
    <w:rsid w:val="0062334B"/>
    <w:rsid w:val="00632C44"/>
    <w:rsid w:val="00635FAC"/>
    <w:rsid w:val="00644092"/>
    <w:rsid w:val="0065312E"/>
    <w:rsid w:val="00662C11"/>
    <w:rsid w:val="006715B2"/>
    <w:rsid w:val="0067693B"/>
    <w:rsid w:val="006A46D6"/>
    <w:rsid w:val="006A6575"/>
    <w:rsid w:val="006B0586"/>
    <w:rsid w:val="006B5B59"/>
    <w:rsid w:val="006B61F5"/>
    <w:rsid w:val="006C70FE"/>
    <w:rsid w:val="006D67FA"/>
    <w:rsid w:val="006E2227"/>
    <w:rsid w:val="006E3D17"/>
    <w:rsid w:val="006E5DB3"/>
    <w:rsid w:val="006F227D"/>
    <w:rsid w:val="006F35BF"/>
    <w:rsid w:val="006F684E"/>
    <w:rsid w:val="00701F1E"/>
    <w:rsid w:val="00703D73"/>
    <w:rsid w:val="00705C88"/>
    <w:rsid w:val="00712256"/>
    <w:rsid w:val="007217DC"/>
    <w:rsid w:val="0073014A"/>
    <w:rsid w:val="00732AFE"/>
    <w:rsid w:val="00735D42"/>
    <w:rsid w:val="0074240F"/>
    <w:rsid w:val="00743D98"/>
    <w:rsid w:val="007503A9"/>
    <w:rsid w:val="007658FA"/>
    <w:rsid w:val="0076722C"/>
    <w:rsid w:val="00771DDA"/>
    <w:rsid w:val="0077297E"/>
    <w:rsid w:val="007756CE"/>
    <w:rsid w:val="0077753B"/>
    <w:rsid w:val="007860C6"/>
    <w:rsid w:val="00795CBF"/>
    <w:rsid w:val="007A46A9"/>
    <w:rsid w:val="007A69E3"/>
    <w:rsid w:val="007B152C"/>
    <w:rsid w:val="007B1730"/>
    <w:rsid w:val="007B4333"/>
    <w:rsid w:val="007C4253"/>
    <w:rsid w:val="007D206F"/>
    <w:rsid w:val="007D3387"/>
    <w:rsid w:val="007E4A14"/>
    <w:rsid w:val="007F0A8E"/>
    <w:rsid w:val="007F3B43"/>
    <w:rsid w:val="007F79B8"/>
    <w:rsid w:val="008008B9"/>
    <w:rsid w:val="00800CA4"/>
    <w:rsid w:val="00806321"/>
    <w:rsid w:val="008119A6"/>
    <w:rsid w:val="00811C2E"/>
    <w:rsid w:val="008144DC"/>
    <w:rsid w:val="0082066C"/>
    <w:rsid w:val="008251CE"/>
    <w:rsid w:val="00831598"/>
    <w:rsid w:val="00855671"/>
    <w:rsid w:val="00855AAD"/>
    <w:rsid w:val="00856FE0"/>
    <w:rsid w:val="008633DC"/>
    <w:rsid w:val="0087252B"/>
    <w:rsid w:val="00873B9F"/>
    <w:rsid w:val="00875F1B"/>
    <w:rsid w:val="00877388"/>
    <w:rsid w:val="00895A83"/>
    <w:rsid w:val="008A57C7"/>
    <w:rsid w:val="008B5DA1"/>
    <w:rsid w:val="008C5063"/>
    <w:rsid w:val="008C7BAA"/>
    <w:rsid w:val="008D4406"/>
    <w:rsid w:val="008D6112"/>
    <w:rsid w:val="008E0069"/>
    <w:rsid w:val="008F4808"/>
    <w:rsid w:val="008F6D24"/>
    <w:rsid w:val="00904168"/>
    <w:rsid w:val="009059B9"/>
    <w:rsid w:val="00905B74"/>
    <w:rsid w:val="009060BC"/>
    <w:rsid w:val="0090692F"/>
    <w:rsid w:val="009078F4"/>
    <w:rsid w:val="009118B3"/>
    <w:rsid w:val="009179CE"/>
    <w:rsid w:val="00923540"/>
    <w:rsid w:val="00926C7D"/>
    <w:rsid w:val="0093274E"/>
    <w:rsid w:val="0093470C"/>
    <w:rsid w:val="009347FA"/>
    <w:rsid w:val="009402A7"/>
    <w:rsid w:val="00966671"/>
    <w:rsid w:val="009742D1"/>
    <w:rsid w:val="00981A35"/>
    <w:rsid w:val="00981FAD"/>
    <w:rsid w:val="009824B5"/>
    <w:rsid w:val="0098360B"/>
    <w:rsid w:val="009A2D68"/>
    <w:rsid w:val="009A5C48"/>
    <w:rsid w:val="009B1259"/>
    <w:rsid w:val="009B2823"/>
    <w:rsid w:val="009B359D"/>
    <w:rsid w:val="009B66DC"/>
    <w:rsid w:val="009B6D5C"/>
    <w:rsid w:val="009C5920"/>
    <w:rsid w:val="009C756A"/>
    <w:rsid w:val="009D1786"/>
    <w:rsid w:val="009E2F42"/>
    <w:rsid w:val="009E5AEE"/>
    <w:rsid w:val="009F70C8"/>
    <w:rsid w:val="00A02C93"/>
    <w:rsid w:val="00A04275"/>
    <w:rsid w:val="00A06CC5"/>
    <w:rsid w:val="00A14383"/>
    <w:rsid w:val="00A145D2"/>
    <w:rsid w:val="00A167EF"/>
    <w:rsid w:val="00A22F63"/>
    <w:rsid w:val="00A24008"/>
    <w:rsid w:val="00A3263B"/>
    <w:rsid w:val="00A37CDF"/>
    <w:rsid w:val="00A423B8"/>
    <w:rsid w:val="00A434CB"/>
    <w:rsid w:val="00A47137"/>
    <w:rsid w:val="00A50343"/>
    <w:rsid w:val="00A52BE4"/>
    <w:rsid w:val="00A5597A"/>
    <w:rsid w:val="00A6171D"/>
    <w:rsid w:val="00A6174B"/>
    <w:rsid w:val="00A7181C"/>
    <w:rsid w:val="00A73CC7"/>
    <w:rsid w:val="00A863A3"/>
    <w:rsid w:val="00AA0C1E"/>
    <w:rsid w:val="00AA3811"/>
    <w:rsid w:val="00AA4FA5"/>
    <w:rsid w:val="00AB05E4"/>
    <w:rsid w:val="00AB389A"/>
    <w:rsid w:val="00AB3BB5"/>
    <w:rsid w:val="00AB6E1D"/>
    <w:rsid w:val="00AB746D"/>
    <w:rsid w:val="00AC21B1"/>
    <w:rsid w:val="00AC47C3"/>
    <w:rsid w:val="00AC5357"/>
    <w:rsid w:val="00AE4AC9"/>
    <w:rsid w:val="00AF7C75"/>
    <w:rsid w:val="00B05653"/>
    <w:rsid w:val="00B05978"/>
    <w:rsid w:val="00B10784"/>
    <w:rsid w:val="00B216E1"/>
    <w:rsid w:val="00B25D8A"/>
    <w:rsid w:val="00B260FB"/>
    <w:rsid w:val="00B310AA"/>
    <w:rsid w:val="00B313BD"/>
    <w:rsid w:val="00B34960"/>
    <w:rsid w:val="00B3747A"/>
    <w:rsid w:val="00B45207"/>
    <w:rsid w:val="00B45713"/>
    <w:rsid w:val="00B45E20"/>
    <w:rsid w:val="00B45E80"/>
    <w:rsid w:val="00B4742F"/>
    <w:rsid w:val="00B521DC"/>
    <w:rsid w:val="00B53C6B"/>
    <w:rsid w:val="00B578A1"/>
    <w:rsid w:val="00B7123A"/>
    <w:rsid w:val="00B7525A"/>
    <w:rsid w:val="00B82210"/>
    <w:rsid w:val="00B841CF"/>
    <w:rsid w:val="00B85D60"/>
    <w:rsid w:val="00B90936"/>
    <w:rsid w:val="00B95899"/>
    <w:rsid w:val="00B97E78"/>
    <w:rsid w:val="00BA216A"/>
    <w:rsid w:val="00BA66E5"/>
    <w:rsid w:val="00BB3C02"/>
    <w:rsid w:val="00BB53C4"/>
    <w:rsid w:val="00BC3C0F"/>
    <w:rsid w:val="00BC7A91"/>
    <w:rsid w:val="00BD0B51"/>
    <w:rsid w:val="00BD6543"/>
    <w:rsid w:val="00BE0953"/>
    <w:rsid w:val="00BE0C42"/>
    <w:rsid w:val="00BE774C"/>
    <w:rsid w:val="00BF418C"/>
    <w:rsid w:val="00BF41DD"/>
    <w:rsid w:val="00C01C87"/>
    <w:rsid w:val="00C05E52"/>
    <w:rsid w:val="00C144C4"/>
    <w:rsid w:val="00C155ED"/>
    <w:rsid w:val="00C2348D"/>
    <w:rsid w:val="00C34BD8"/>
    <w:rsid w:val="00C36129"/>
    <w:rsid w:val="00C76A05"/>
    <w:rsid w:val="00C80D93"/>
    <w:rsid w:val="00C83DA4"/>
    <w:rsid w:val="00C90757"/>
    <w:rsid w:val="00C914DA"/>
    <w:rsid w:val="00C941DC"/>
    <w:rsid w:val="00C96CF5"/>
    <w:rsid w:val="00CA08C6"/>
    <w:rsid w:val="00CA0F3A"/>
    <w:rsid w:val="00CA4A8D"/>
    <w:rsid w:val="00CA6EE0"/>
    <w:rsid w:val="00CA7B8A"/>
    <w:rsid w:val="00CB450C"/>
    <w:rsid w:val="00CD124C"/>
    <w:rsid w:val="00CD1A73"/>
    <w:rsid w:val="00CD2A6D"/>
    <w:rsid w:val="00CE335D"/>
    <w:rsid w:val="00CF5814"/>
    <w:rsid w:val="00D06083"/>
    <w:rsid w:val="00D11423"/>
    <w:rsid w:val="00D11AD7"/>
    <w:rsid w:val="00D1222E"/>
    <w:rsid w:val="00D130E6"/>
    <w:rsid w:val="00D142A8"/>
    <w:rsid w:val="00D14EDD"/>
    <w:rsid w:val="00D1546F"/>
    <w:rsid w:val="00D242F4"/>
    <w:rsid w:val="00D25CA8"/>
    <w:rsid w:val="00D31A8C"/>
    <w:rsid w:val="00D3660C"/>
    <w:rsid w:val="00D4240F"/>
    <w:rsid w:val="00D4527A"/>
    <w:rsid w:val="00D46C63"/>
    <w:rsid w:val="00D55884"/>
    <w:rsid w:val="00D64223"/>
    <w:rsid w:val="00D73B45"/>
    <w:rsid w:val="00D74283"/>
    <w:rsid w:val="00D754FD"/>
    <w:rsid w:val="00D81A34"/>
    <w:rsid w:val="00D866D2"/>
    <w:rsid w:val="00D975CE"/>
    <w:rsid w:val="00DA024D"/>
    <w:rsid w:val="00DA1A0D"/>
    <w:rsid w:val="00DA1BAB"/>
    <w:rsid w:val="00DA2262"/>
    <w:rsid w:val="00DA6DEF"/>
    <w:rsid w:val="00DB0FC9"/>
    <w:rsid w:val="00DB396E"/>
    <w:rsid w:val="00DC0827"/>
    <w:rsid w:val="00DC4EAD"/>
    <w:rsid w:val="00DC6230"/>
    <w:rsid w:val="00DC691D"/>
    <w:rsid w:val="00DD108E"/>
    <w:rsid w:val="00DD1145"/>
    <w:rsid w:val="00DE464A"/>
    <w:rsid w:val="00DF1FB5"/>
    <w:rsid w:val="00DF246E"/>
    <w:rsid w:val="00E01906"/>
    <w:rsid w:val="00E061B6"/>
    <w:rsid w:val="00E10F43"/>
    <w:rsid w:val="00E13BAA"/>
    <w:rsid w:val="00E258EA"/>
    <w:rsid w:val="00E25ADD"/>
    <w:rsid w:val="00E324E1"/>
    <w:rsid w:val="00E35D67"/>
    <w:rsid w:val="00E42452"/>
    <w:rsid w:val="00E522B9"/>
    <w:rsid w:val="00E524AB"/>
    <w:rsid w:val="00E632E7"/>
    <w:rsid w:val="00E63767"/>
    <w:rsid w:val="00E65D9B"/>
    <w:rsid w:val="00E70D5D"/>
    <w:rsid w:val="00E70EC6"/>
    <w:rsid w:val="00E71EFD"/>
    <w:rsid w:val="00E72B42"/>
    <w:rsid w:val="00E76229"/>
    <w:rsid w:val="00E911D7"/>
    <w:rsid w:val="00E9139B"/>
    <w:rsid w:val="00E91413"/>
    <w:rsid w:val="00E936AF"/>
    <w:rsid w:val="00EA0DB2"/>
    <w:rsid w:val="00EA3869"/>
    <w:rsid w:val="00EA491E"/>
    <w:rsid w:val="00EA6DE9"/>
    <w:rsid w:val="00EB1A7D"/>
    <w:rsid w:val="00EB66C4"/>
    <w:rsid w:val="00EB7756"/>
    <w:rsid w:val="00EC0886"/>
    <w:rsid w:val="00EC212B"/>
    <w:rsid w:val="00EC5890"/>
    <w:rsid w:val="00EC7EDE"/>
    <w:rsid w:val="00EE0E5D"/>
    <w:rsid w:val="00EE3B17"/>
    <w:rsid w:val="00EE5F6D"/>
    <w:rsid w:val="00EF1150"/>
    <w:rsid w:val="00EF22D0"/>
    <w:rsid w:val="00EF5D0F"/>
    <w:rsid w:val="00F002B9"/>
    <w:rsid w:val="00F03E6D"/>
    <w:rsid w:val="00F12034"/>
    <w:rsid w:val="00F26F7B"/>
    <w:rsid w:val="00F31803"/>
    <w:rsid w:val="00F31C35"/>
    <w:rsid w:val="00F326CE"/>
    <w:rsid w:val="00F33ECA"/>
    <w:rsid w:val="00F45238"/>
    <w:rsid w:val="00F459B7"/>
    <w:rsid w:val="00F50EB6"/>
    <w:rsid w:val="00F5623F"/>
    <w:rsid w:val="00F56301"/>
    <w:rsid w:val="00F578D7"/>
    <w:rsid w:val="00F66ED6"/>
    <w:rsid w:val="00F73F51"/>
    <w:rsid w:val="00F74C72"/>
    <w:rsid w:val="00F74F58"/>
    <w:rsid w:val="00F85CDE"/>
    <w:rsid w:val="00F95706"/>
    <w:rsid w:val="00FC0483"/>
    <w:rsid w:val="00FD119C"/>
    <w:rsid w:val="00FD1351"/>
    <w:rsid w:val="00FD7B1A"/>
    <w:rsid w:val="00FF19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6F8F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yperlink">
    <w:name w:val="Hyperlink"/>
    <w:basedOn w:val="DefaultParagraphFont"/>
    <w:rsid w:val="00EF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46D"/>
  </w:style>
  <w:style w:type="character" w:styleId="UnresolvedMention">
    <w:name w:val="Unresolved Mention"/>
    <w:basedOn w:val="DefaultParagraphFont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6F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BE17-4C2C-464A-9992-309373B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rkic</dc:creator>
  <cp:lastModifiedBy>Nives Punčec (npavicic)</cp:lastModifiedBy>
  <cp:revision>3</cp:revision>
  <cp:lastPrinted>2018-01-26T13:08:00Z</cp:lastPrinted>
  <dcterms:created xsi:type="dcterms:W3CDTF">2021-03-19T08:23:00Z</dcterms:created>
  <dcterms:modified xsi:type="dcterms:W3CDTF">2021-03-19T08:23:00Z</dcterms:modified>
</cp:coreProperties>
</file>